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B15E8" w:rsidRPr="00E7460E" w14:paraId="375F9CA8" w14:textId="77777777" w:rsidTr="00F23BA6">
        <w:tc>
          <w:tcPr>
            <w:tcW w:w="11340" w:type="dxa"/>
          </w:tcPr>
          <w:p w14:paraId="372F9478" w14:textId="7FD1B700" w:rsidR="00AB15E8" w:rsidRPr="005B2972" w:rsidRDefault="00B96406" w:rsidP="00B96406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UGAS 81 Project Cost Management</w:t>
            </w:r>
          </w:p>
        </w:tc>
      </w:tr>
      <w:tr w:rsidR="00AB15E8" w:rsidRPr="00E7460E" w14:paraId="3F23D7AE" w14:textId="77777777" w:rsidTr="00F23BA6">
        <w:tc>
          <w:tcPr>
            <w:tcW w:w="11340" w:type="dxa"/>
          </w:tcPr>
          <w:p w14:paraId="5277206D" w14:textId="5266666A" w:rsidR="00AB15E8" w:rsidRPr="00B96406" w:rsidRDefault="00B96406" w:rsidP="00AB15E8">
            <w:pPr>
              <w:pStyle w:val="ListParagraph"/>
              <w:tabs>
                <w:tab w:val="num" w:pos="601"/>
              </w:tabs>
              <w:spacing w:line="360" w:lineRule="auto"/>
              <w:ind w:left="0"/>
              <w:jc w:val="both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Isi NIM, Nama dan Kelas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terlebih</w:t>
            </w:r>
            <w:proofErr w:type="spellEnd"/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</w:rPr>
              <w:t>dahulu</w:t>
            </w:r>
            <w:proofErr w:type="spellEnd"/>
          </w:p>
        </w:tc>
      </w:tr>
      <w:tr w:rsidR="00881F24" w:rsidRPr="00E7460E" w14:paraId="6B34F7ED" w14:textId="77777777" w:rsidTr="00F23BA6">
        <w:tc>
          <w:tcPr>
            <w:tcW w:w="11340" w:type="dxa"/>
          </w:tcPr>
          <w:p w14:paraId="106EC8C9" w14:textId="0C947BE3" w:rsidR="00881F24" w:rsidRDefault="00881F24" w:rsidP="00881F24">
            <w:pPr>
              <w:rPr>
                <w:rFonts w:asciiTheme="minorHAnsi" w:eastAsia="Times New Roman" w:hAnsiTheme="minorHAnsi"/>
                <w:b/>
              </w:rPr>
            </w:pPr>
          </w:p>
          <w:p w14:paraId="1D727E34" w14:textId="51A7279B" w:rsidR="00881F24" w:rsidRPr="00095A94" w:rsidRDefault="00B96406" w:rsidP="00881F24">
            <w:pPr>
              <w:rPr>
                <w:b/>
                <w:sz w:val="28"/>
                <w:szCs w:val="28"/>
              </w:rPr>
            </w:pPr>
            <w:r>
              <w:rPr>
                <w:rFonts w:asciiTheme="minorHAnsi" w:eastAsia="Times New Roman" w:hAnsiTheme="minorHAnsi"/>
                <w:bCs/>
              </w:rPr>
              <w:t xml:space="preserve"> </w:t>
            </w:r>
          </w:p>
          <w:p w14:paraId="7B38C544" w14:textId="49D11B21" w:rsidR="002F3525" w:rsidRDefault="002F3525" w:rsidP="00B96406">
            <w:pPr>
              <w:pStyle w:val="ListParagraph"/>
              <w:rPr>
                <w:rFonts w:cstheme="minorHAnsi"/>
              </w:rPr>
            </w:pPr>
            <w:bookmarkStart w:id="0" w:name="_Hlk20571491"/>
            <w:proofErr w:type="spellStart"/>
            <w:r>
              <w:rPr>
                <w:rFonts w:cstheme="minorHAnsi"/>
              </w:rPr>
              <w:t>Kegiat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angga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a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r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alis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aya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tingk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yelesai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ngg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6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ye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baga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ikut</w:t>
            </w:r>
            <w:proofErr w:type="spellEnd"/>
            <w:r>
              <w:rPr>
                <w:rFonts w:cstheme="minorHAnsi"/>
              </w:rPr>
              <w:t xml:space="preserve"> :</w:t>
            </w:r>
          </w:p>
          <w:p w14:paraId="760AA38E" w14:textId="77777777" w:rsidR="0030268A" w:rsidRDefault="0030268A" w:rsidP="0030268A">
            <w:pPr>
              <w:pStyle w:val="ListParagrap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368"/>
              <w:gridCol w:w="1100"/>
              <w:gridCol w:w="1556"/>
              <w:gridCol w:w="1417"/>
              <w:gridCol w:w="1237"/>
              <w:gridCol w:w="1621"/>
            </w:tblGrid>
            <w:tr w:rsidR="002F3525" w14:paraId="3607F7D1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4CE7E" w14:textId="77777777" w:rsidR="002F3525" w:rsidRDefault="002F3525" w:rsidP="002F3525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Kegiatan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29D4E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aktu</w:t>
                  </w:r>
                </w:p>
                <w:p w14:paraId="3E797188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Minggu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55116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Kegiatan</w:t>
                  </w:r>
                  <w:proofErr w:type="spellEnd"/>
                  <w:r>
                    <w:rPr>
                      <w:rFonts w:cstheme="minorHAnsi"/>
                    </w:rPr>
                    <w:t xml:space="preserve"> yang </w:t>
                  </w:r>
                  <w:proofErr w:type="spellStart"/>
                  <w:r>
                    <w:rPr>
                      <w:rFonts w:cstheme="minorHAnsi"/>
                    </w:rPr>
                    <w:t>mendahului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49B4C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Anggaran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Biaya</w:t>
                  </w:r>
                  <w:proofErr w:type="spellEnd"/>
                </w:p>
                <w:p w14:paraId="2AC6987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Rp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juta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2D4D6" w14:textId="68805C62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Realisasi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2F3525">
                    <w:rPr>
                      <w:rFonts w:cstheme="minorHAnsi"/>
                    </w:rPr>
                    <w:t>Biaya</w:t>
                  </w:r>
                  <w:proofErr w:type="spellEnd"/>
                  <w:r w:rsidR="001C784F">
                    <w:rPr>
                      <w:rFonts w:cstheme="minorHAnsi"/>
                    </w:rPr>
                    <w:t xml:space="preserve"> s/d MK 6</w:t>
                  </w:r>
                </w:p>
                <w:p w14:paraId="763BC88A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Rp</w:t>
                  </w:r>
                  <w:proofErr w:type="spellEnd"/>
                  <w:r>
                    <w:rPr>
                      <w:rFonts w:cstheme="minorHAnsi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</w:rPr>
                    <w:t>juta</w:t>
                  </w:r>
                  <w:proofErr w:type="spellEnd"/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95C2D" w14:textId="5F2F7D3B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ingkat </w:t>
                  </w:r>
                  <w:proofErr w:type="spellStart"/>
                  <w:r>
                    <w:rPr>
                      <w:rFonts w:cstheme="minorHAnsi"/>
                    </w:rPr>
                    <w:t>Penyelesaian</w:t>
                  </w:r>
                  <w:proofErr w:type="spellEnd"/>
                  <w:r w:rsidR="001C784F">
                    <w:rPr>
                      <w:rFonts w:cstheme="minorHAnsi"/>
                    </w:rPr>
                    <w:t xml:space="preserve"> s/d MK 6</w:t>
                  </w:r>
                </w:p>
                <w:p w14:paraId="26A228E7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%)</w:t>
                  </w:r>
                </w:p>
              </w:tc>
              <w:bookmarkStart w:id="1" w:name="_GoBack"/>
              <w:bookmarkEnd w:id="1"/>
            </w:tr>
            <w:tr w:rsidR="002F3525" w14:paraId="1F076C79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BAD4DB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4BDC9" w14:textId="0F8ACE7F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194E6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9FCF8" w14:textId="3371F3C4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A7F86" w14:textId="4E845669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9B11D1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13C11783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92702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A7BBF" w14:textId="0C427CEB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A50B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644FC" w14:textId="3FE0FEB6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1313D" w14:textId="093D8BBB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AEC1D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09C59AE6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FC38B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DAC38" w14:textId="503F0974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4E2F1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32879" w14:textId="2F47BF50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  <w:r w:rsidR="002F3525">
                    <w:rPr>
                      <w:rFonts w:cstheme="minorHAnsi"/>
                    </w:rPr>
                    <w:t>5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4533E" w14:textId="1AB49651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1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9A4E96" w14:textId="77777777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2F3525" w14:paraId="118762CB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2B30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89D522" w14:textId="3651D4FE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26D91" w14:textId="5BEB8035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22307" w14:textId="5B104E6A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  <w:r w:rsidR="002F3525">
                    <w:rPr>
                      <w:rFonts w:cstheme="minorHAnsi"/>
                    </w:rPr>
                    <w:t>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684BC" w14:textId="591A29F0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2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ED4D2" w14:textId="77B4F0B2" w:rsidR="002F3525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  <w:r w:rsidR="002F3525">
                    <w:rPr>
                      <w:rFonts w:cstheme="minorHAnsi"/>
                    </w:rPr>
                    <w:t>0</w:t>
                  </w:r>
                </w:p>
              </w:tc>
            </w:tr>
            <w:tr w:rsidR="002F3525" w14:paraId="7477951D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5CBCF" w14:textId="77777777" w:rsidR="002F3525" w:rsidRDefault="002F3525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8714F" w14:textId="4435810E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FA484" w14:textId="1E4705FC" w:rsidR="002F3525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C,D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71400" w14:textId="74850A1D" w:rsidR="002F3525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</w:t>
                  </w:r>
                  <w:r w:rsidR="002F3525">
                    <w:rPr>
                      <w:rFonts w:cstheme="minorHAnsi"/>
                    </w:rPr>
                    <w:t>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D718BF" w14:textId="16F843B8" w:rsidR="002F3525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DD1B93" w14:textId="7382C530" w:rsidR="002F3525" w:rsidRDefault="002F3525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0268A" w14:paraId="0194BE13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9BB6" w14:textId="1131699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F8B6F" w14:textId="53A4DA6A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4CD9C" w14:textId="25BD4DB8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09A8F" w14:textId="41EB299C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65C55" w14:textId="548BF003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0F070" w14:textId="235945B3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</w:tr>
            <w:tr w:rsidR="0030268A" w14:paraId="41C82373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B4B1" w14:textId="2FAC61A8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3BB4C" w14:textId="765BF6A9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3A03" w14:textId="6A5B5605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520B" w14:textId="73FA08C0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B3860" w14:textId="23711771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A68D" w14:textId="7E92718D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0</w:t>
                  </w:r>
                </w:p>
              </w:tc>
            </w:tr>
            <w:tr w:rsidR="0030268A" w14:paraId="5CF5899F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5A4B9" w14:textId="032B2C6C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D47B6" w14:textId="4112AFA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510B8" w14:textId="4CFFF746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F497E" w14:textId="39B39B4E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8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36147" w14:textId="449D168D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7E053" w14:textId="531B3398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  <w:tr w:rsidR="0030268A" w14:paraId="07AB1855" w14:textId="77777777" w:rsidTr="003F7145">
              <w:tc>
                <w:tcPr>
                  <w:tcW w:w="1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8B276" w14:textId="2A53DC2A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3481" w14:textId="04E94FB2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21852" w14:textId="46EBE773" w:rsidR="0030268A" w:rsidRDefault="0030268A" w:rsidP="002F3525">
                  <w:pPr>
                    <w:pStyle w:val="ListParagraph"/>
                    <w:ind w:left="0"/>
                    <w:jc w:val="center"/>
                    <w:rPr>
                      <w:rFonts w:cstheme="minorHAnsi"/>
                    </w:rPr>
                  </w:pPr>
                  <w:proofErr w:type="gramStart"/>
                  <w:r>
                    <w:rPr>
                      <w:rFonts w:cstheme="minorHAnsi"/>
                    </w:rPr>
                    <w:t>E,F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BEB5E" w14:textId="17059BBB" w:rsidR="0030268A" w:rsidRDefault="0030268A" w:rsidP="002F3525">
                  <w:pPr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00</w:t>
                  </w:r>
                </w:p>
              </w:tc>
              <w:tc>
                <w:tcPr>
                  <w:tcW w:w="1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2602" w14:textId="59770A85" w:rsidR="0030268A" w:rsidRDefault="0030268A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B853" w14:textId="55973458" w:rsidR="0030268A" w:rsidRDefault="009B30E7" w:rsidP="002F3525">
                  <w:pPr>
                    <w:pStyle w:val="ListParagraph"/>
                    <w:ind w:left="0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7562E9B8" w14:textId="77777777" w:rsidR="009B30E7" w:rsidRDefault="009B30E7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</w:p>
          <w:p w14:paraId="2AA07B03" w14:textId="6EAD1D25" w:rsidR="002F3525" w:rsidRDefault="002F3525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  <w:proofErr w:type="spellStart"/>
            <w:r w:rsidRPr="00022A6D">
              <w:rPr>
                <w:rFonts w:cstheme="minorHAnsi"/>
                <w:bCs/>
              </w:rPr>
              <w:t>Bila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pembeban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anggar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biaya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kegiat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menggunak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aturan</w:t>
            </w:r>
            <w:proofErr w:type="spellEnd"/>
            <w:r w:rsidRPr="00022A6D">
              <w:rPr>
                <w:rFonts w:cstheme="minorHAnsi"/>
                <w:bCs/>
              </w:rPr>
              <w:t xml:space="preserve"> </w:t>
            </w:r>
            <w:proofErr w:type="spellStart"/>
            <w:r w:rsidRPr="00022A6D">
              <w:rPr>
                <w:rFonts w:cstheme="minorHAnsi"/>
                <w:bCs/>
              </w:rPr>
              <w:t>proporsional</w:t>
            </w:r>
            <w:proofErr w:type="spellEnd"/>
          </w:p>
          <w:p w14:paraId="43C56CD8" w14:textId="77777777" w:rsidR="009B30E7" w:rsidRPr="009B30E7" w:rsidRDefault="009B30E7" w:rsidP="00384E8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1199"/>
              </w:tabs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Buat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jaring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rjanya</w:t>
            </w:r>
            <w:proofErr w:type="spellEnd"/>
            <w:r w:rsidRPr="009B30E7">
              <w:rPr>
                <w:rFonts w:cstheme="minorHAnsi"/>
                <w:bCs/>
              </w:rPr>
              <w:t xml:space="preserve"> (</w:t>
            </w:r>
            <w:proofErr w:type="spellStart"/>
            <w:r w:rsidRPr="009B30E7">
              <w:rPr>
                <w:rFonts w:cstheme="minorHAnsi"/>
                <w:b/>
                <w:bCs/>
                <w:i/>
                <w:iCs/>
              </w:rPr>
              <w:t>Netwok</w:t>
            </w:r>
            <w:proofErr w:type="spellEnd"/>
            <w:r w:rsidRPr="009B30E7">
              <w:rPr>
                <w:rFonts w:cstheme="minorHAnsi"/>
                <w:b/>
                <w:bCs/>
                <w:i/>
                <w:iCs/>
              </w:rPr>
              <w:t xml:space="preserve"> CPM</w:t>
            </w:r>
            <w:proofErr w:type="gramStart"/>
            <w:r w:rsidRPr="009B30E7">
              <w:rPr>
                <w:rFonts w:cstheme="minorHAnsi"/>
                <w:b/>
                <w:bCs/>
                <w:i/>
                <w:iCs/>
              </w:rPr>
              <w:t xml:space="preserve">) </w:t>
            </w:r>
            <w:r w:rsidRPr="009B30E7">
              <w:rPr>
                <w:rFonts w:cstheme="minorHAnsi"/>
                <w:bCs/>
              </w:rPr>
              <w:t>,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tentuk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lintas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ritisnya</w:t>
            </w:r>
            <w:proofErr w:type="spellEnd"/>
            <w:r w:rsidRPr="009B30E7">
              <w:rPr>
                <w:rFonts w:cstheme="minorHAnsi"/>
                <w:bCs/>
              </w:rPr>
              <w:t xml:space="preserve"> dan </w:t>
            </w: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longgarannya</w:t>
            </w:r>
            <w:proofErr w:type="spellEnd"/>
            <w:r w:rsidRPr="009B30E7">
              <w:rPr>
                <w:rFonts w:cstheme="minorHAnsi"/>
                <w:bCs/>
              </w:rPr>
              <w:t xml:space="preserve"> (Slack Time)</w:t>
            </w:r>
            <w:r w:rsidRPr="009B30E7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untu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setiap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giatan</w:t>
            </w:r>
            <w:proofErr w:type="spellEnd"/>
            <w:r w:rsidRPr="009B30E7">
              <w:rPr>
                <w:rFonts w:cstheme="minorHAnsi"/>
                <w:bCs/>
              </w:rPr>
              <w:t>.</w:t>
            </w:r>
          </w:p>
          <w:p w14:paraId="07ED864B" w14:textId="213AF539" w:rsidR="009B30E7" w:rsidRPr="009B30E7" w:rsidRDefault="009B30E7" w:rsidP="00384E8E">
            <w:pPr>
              <w:pStyle w:val="ListParagraph"/>
              <w:numPr>
                <w:ilvl w:val="0"/>
                <w:numId w:val="32"/>
              </w:numPr>
              <w:tabs>
                <w:tab w:val="clear" w:pos="720"/>
                <w:tab w:val="num" w:pos="1199"/>
              </w:tabs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 dan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umulatif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Pr="009B30E7">
              <w:rPr>
                <w:rFonts w:cstheme="minorHAnsi"/>
                <w:b/>
                <w:bCs/>
              </w:rPr>
              <w:t xml:space="preserve">(PV) </w:t>
            </w:r>
            <w:r w:rsidRPr="009B30E7">
              <w:rPr>
                <w:rFonts w:cstheme="minorHAnsi"/>
                <w:bCs/>
              </w:rPr>
              <w:t xml:space="preserve">pada </w:t>
            </w:r>
            <w:proofErr w:type="spellStart"/>
            <w:r w:rsidRPr="009B30E7">
              <w:rPr>
                <w:rFonts w:cstheme="minorHAnsi"/>
                <w:bCs/>
              </w:rPr>
              <w:t>setiap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riode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rencanaan</w:t>
            </w:r>
            <w:proofErr w:type="spellEnd"/>
            <w:r w:rsidRPr="009B30E7">
              <w:rPr>
                <w:rFonts w:cstheme="minorHAnsi"/>
                <w:bCs/>
              </w:rPr>
              <w:t xml:space="preserve"> (</w:t>
            </w:r>
            <w:proofErr w:type="spellStart"/>
            <w:r>
              <w:rPr>
                <w:rFonts w:cstheme="minorHAnsi"/>
                <w:bCs/>
              </w:rPr>
              <w:t>minggu</w:t>
            </w:r>
            <w:proofErr w:type="spellEnd"/>
            <w:r w:rsidRPr="009B30E7">
              <w:rPr>
                <w:rFonts w:cstheme="minorHAnsi"/>
                <w:bCs/>
              </w:rPr>
              <w:t xml:space="preserve">)  </w:t>
            </w:r>
            <w:proofErr w:type="spellStart"/>
            <w:r w:rsidRPr="009B30E7">
              <w:rPr>
                <w:rFonts w:cstheme="minorHAnsi"/>
                <w:bCs/>
              </w:rPr>
              <w:t>untu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menyelesaik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royek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ini</w:t>
            </w:r>
            <w:proofErr w:type="spellEnd"/>
            <w:r w:rsidRPr="009B30E7">
              <w:rPr>
                <w:rFonts w:cstheme="minorHAnsi"/>
                <w:bCs/>
              </w:rPr>
              <w:t xml:space="preserve">? </w:t>
            </w:r>
          </w:p>
          <w:p w14:paraId="3E45AD55" w14:textId="1C66996E" w:rsidR="009B30E7" w:rsidRPr="009B30E7" w:rsidRDefault="009B30E7" w:rsidP="009B30E7">
            <w:pPr>
              <w:pStyle w:val="ListParagraph"/>
              <w:spacing w:before="120"/>
              <w:rPr>
                <w:rFonts w:cstheme="minorHAnsi"/>
              </w:rPr>
            </w:pPr>
            <w:r w:rsidRPr="009B30E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</w:t>
            </w:r>
            <w:r w:rsidRPr="009B30E7">
              <w:rPr>
                <w:rFonts w:cstheme="minorHAnsi"/>
                <w:bCs/>
              </w:rPr>
              <w:t xml:space="preserve">    </w:t>
            </w:r>
            <w:proofErr w:type="spellStart"/>
            <w:r w:rsidRPr="009B30E7">
              <w:rPr>
                <w:rFonts w:cstheme="minorHAnsi"/>
                <w:bCs/>
              </w:rPr>
              <w:t>Berapa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Pr="009B30E7">
              <w:rPr>
                <w:rFonts w:cstheme="minorHAnsi"/>
                <w:b/>
                <w:bCs/>
              </w:rPr>
              <w:t>BAC</w:t>
            </w:r>
            <w:r w:rsidRPr="009B30E7">
              <w:rPr>
                <w:rFonts w:cstheme="minorHAnsi"/>
                <w:bCs/>
              </w:rPr>
              <w:t xml:space="preserve"> (</w:t>
            </w:r>
            <w:r w:rsidR="00A76264">
              <w:rPr>
                <w:rFonts w:cstheme="minorHAnsi"/>
                <w:bCs/>
              </w:rPr>
              <w:t xml:space="preserve">Budget </w:t>
            </w:r>
            <w:proofErr w:type="gramStart"/>
            <w:r w:rsidR="00A76264">
              <w:rPr>
                <w:rFonts w:cstheme="minorHAnsi"/>
                <w:bCs/>
              </w:rPr>
              <w:t>At</w:t>
            </w:r>
            <w:proofErr w:type="gramEnd"/>
            <w:r w:rsidR="00A76264">
              <w:rPr>
                <w:rFonts w:cstheme="minorHAnsi"/>
                <w:bCs/>
              </w:rPr>
              <w:t xml:space="preserve"> Completion) </w:t>
            </w:r>
            <w:proofErr w:type="spellStart"/>
            <w:r w:rsidRPr="009B30E7">
              <w:rPr>
                <w:rFonts w:cstheme="minorHAnsi"/>
              </w:rPr>
              <w:t>proyek</w:t>
            </w:r>
            <w:proofErr w:type="spellEnd"/>
            <w:r w:rsidRPr="009B30E7">
              <w:rPr>
                <w:rFonts w:cstheme="minorHAnsi"/>
              </w:rPr>
              <w:t xml:space="preserve"> </w:t>
            </w:r>
            <w:proofErr w:type="spellStart"/>
            <w:r w:rsidRPr="009B30E7">
              <w:rPr>
                <w:rFonts w:cstheme="minorHAnsi"/>
              </w:rPr>
              <w:t>ini</w:t>
            </w:r>
            <w:proofErr w:type="spellEnd"/>
            <w:r w:rsidRPr="009B30E7">
              <w:rPr>
                <w:rFonts w:cstheme="minorHAnsi"/>
              </w:rPr>
              <w:t>?</w:t>
            </w:r>
          </w:p>
          <w:p w14:paraId="6167F0A2" w14:textId="1BAD0722" w:rsidR="009B30E7" w:rsidRPr="009B30E7" w:rsidRDefault="009B30E7" w:rsidP="00384E8E">
            <w:pPr>
              <w:pStyle w:val="ListParagraph"/>
              <w:numPr>
                <w:ilvl w:val="0"/>
                <w:numId w:val="34"/>
              </w:numPr>
              <w:spacing w:before="120"/>
              <w:ind w:left="1199" w:hanging="426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Hitunglah</w:t>
            </w:r>
            <w:proofErr w:type="spellEnd"/>
            <w:r w:rsidRPr="009B30E7">
              <w:rPr>
                <w:rFonts w:cstheme="minorHAnsi"/>
                <w:bCs/>
              </w:rPr>
              <w:t xml:space="preserve"> pada </w:t>
            </w:r>
            <w:proofErr w:type="spellStart"/>
            <w:r w:rsidRPr="009B30E7">
              <w:rPr>
                <w:rFonts w:cstheme="minorHAnsi"/>
                <w:bCs/>
              </w:rPr>
              <w:t>posi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="00A76264">
              <w:rPr>
                <w:rFonts w:cstheme="minorHAnsi"/>
                <w:bCs/>
              </w:rPr>
              <w:t>minggu</w:t>
            </w:r>
            <w:proofErr w:type="spellEnd"/>
            <w:r w:rsidR="00A76264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ke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r w:rsidR="00A76264">
              <w:rPr>
                <w:rFonts w:cstheme="minorHAnsi"/>
                <w:bCs/>
              </w:rPr>
              <w:t>6</w:t>
            </w:r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tsb</w:t>
            </w:r>
            <w:proofErr w:type="spellEnd"/>
            <w:r w:rsidRPr="009B30E7">
              <w:rPr>
                <w:rFonts w:cstheme="minorHAnsi"/>
                <w:bCs/>
              </w:rPr>
              <w:t xml:space="preserve"> :</w:t>
            </w:r>
            <w:proofErr w:type="gramEnd"/>
            <w:r w:rsidRPr="009B30E7">
              <w:rPr>
                <w:rFonts w:cstheme="minorHAnsi"/>
                <w:bCs/>
              </w:rPr>
              <w:t xml:space="preserve"> </w:t>
            </w:r>
          </w:p>
          <w:p w14:paraId="4A6B61EB" w14:textId="3F2974EB" w:rsidR="00A76264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V (Plan Value)</w:t>
            </w:r>
          </w:p>
          <w:p w14:paraId="151BB856" w14:textId="77265D17" w:rsidR="00A76264" w:rsidRPr="00A76264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 (Earned Value)</w:t>
            </w:r>
          </w:p>
          <w:p w14:paraId="6B875F4D" w14:textId="4C5E7C0C" w:rsidR="009B30E7" w:rsidRPr="009B30E7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 w:rsidRPr="009B30E7">
              <w:rPr>
                <w:rFonts w:cstheme="minorHAnsi"/>
              </w:rPr>
              <w:t xml:space="preserve">AC </w:t>
            </w:r>
            <w:r w:rsidR="00A76264" w:rsidRPr="00A76264">
              <w:rPr>
                <w:rFonts w:cstheme="minorHAnsi"/>
              </w:rPr>
              <w:t>(Actual Cost)</w:t>
            </w:r>
          </w:p>
          <w:p w14:paraId="77E30E77" w14:textId="18E4E09F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 w:rsidRPr="00A76264">
              <w:rPr>
                <w:rFonts w:cstheme="minorHAnsi"/>
              </w:rPr>
              <w:t>CV (</w:t>
            </w:r>
            <w:r w:rsidR="009B30E7" w:rsidRPr="009B30E7">
              <w:rPr>
                <w:rFonts w:cstheme="minorHAnsi"/>
                <w:i/>
                <w:iCs/>
              </w:rPr>
              <w:t>Cost Variance</w:t>
            </w:r>
            <w:r w:rsidRPr="00A76264">
              <w:rPr>
                <w:rFonts w:cstheme="minorHAnsi"/>
                <w:i/>
                <w:iCs/>
              </w:rPr>
              <w:t>)</w:t>
            </w:r>
          </w:p>
          <w:p w14:paraId="5CAEDD0C" w14:textId="2FC605C3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SV </w:t>
            </w:r>
            <w:r w:rsidR="009B30E7" w:rsidRPr="009B30E7">
              <w:rPr>
                <w:rFonts w:cstheme="minorHAnsi"/>
                <w:i/>
                <w:iCs/>
              </w:rPr>
              <w:t>(Schedule Variance)</w:t>
            </w:r>
            <w:r w:rsidRPr="00A76264">
              <w:rPr>
                <w:rFonts w:cstheme="minorHAnsi"/>
                <w:i/>
                <w:iCs/>
              </w:rPr>
              <w:t xml:space="preserve"> </w:t>
            </w:r>
          </w:p>
          <w:p w14:paraId="3B62EBE7" w14:textId="71713E20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CPI </w:t>
            </w:r>
            <w:r w:rsidR="009B30E7" w:rsidRPr="009B30E7">
              <w:rPr>
                <w:rFonts w:cstheme="minorHAnsi"/>
                <w:i/>
                <w:iCs/>
              </w:rPr>
              <w:t>(Cost Performance Index)</w:t>
            </w:r>
          </w:p>
          <w:p w14:paraId="5D00CEE3" w14:textId="1FE4A13E" w:rsidR="009B30E7" w:rsidRPr="009B30E7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SPI </w:t>
            </w:r>
            <w:r w:rsidR="009B30E7" w:rsidRPr="009B30E7">
              <w:rPr>
                <w:rFonts w:cstheme="minorHAnsi"/>
                <w:i/>
                <w:iCs/>
              </w:rPr>
              <w:t>(Schedule Performance Index)</w:t>
            </w:r>
          </w:p>
          <w:p w14:paraId="030DCFBB" w14:textId="78577C86" w:rsidR="009B30E7" w:rsidRPr="005913B9" w:rsidRDefault="00A76264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CSI </w:t>
            </w:r>
            <w:r w:rsidR="009B30E7" w:rsidRPr="009B30E7">
              <w:rPr>
                <w:rFonts w:cstheme="minorHAnsi"/>
                <w:i/>
                <w:iCs/>
              </w:rPr>
              <w:t>(Cost Schedule Index)</w:t>
            </w:r>
          </w:p>
          <w:p w14:paraId="4F510EE6" w14:textId="7DA38FA1" w:rsidR="009B30E7" w:rsidRPr="009B30E7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  <w:bCs/>
              </w:rPr>
              <w:t>ETC (</w:t>
            </w:r>
            <w:r w:rsidRPr="005913B9">
              <w:rPr>
                <w:rFonts w:cstheme="minorHAnsi"/>
                <w:bCs/>
              </w:rPr>
              <w:t>Estima</w:t>
            </w:r>
            <w:r w:rsidR="008A47D6">
              <w:rPr>
                <w:rFonts w:cstheme="minorHAnsi"/>
                <w:bCs/>
              </w:rPr>
              <w:t>t</w:t>
            </w:r>
            <w:r w:rsidRPr="005913B9">
              <w:rPr>
                <w:rFonts w:cstheme="minorHAnsi"/>
                <w:bCs/>
              </w:rPr>
              <w:t>e</w:t>
            </w:r>
            <w:r w:rsidR="008A47D6">
              <w:rPr>
                <w:rFonts w:cstheme="minorHAnsi"/>
                <w:bCs/>
              </w:rPr>
              <w:t xml:space="preserve"> </w:t>
            </w:r>
            <w:r w:rsidRPr="005913B9">
              <w:rPr>
                <w:rFonts w:cstheme="minorHAnsi"/>
                <w:bCs/>
              </w:rPr>
              <w:t>cost to Completion</w:t>
            </w:r>
            <w:r>
              <w:rPr>
                <w:rFonts w:cstheme="minorHAnsi"/>
                <w:bCs/>
              </w:rPr>
              <w:t xml:space="preserve">) </w:t>
            </w:r>
          </w:p>
          <w:p w14:paraId="43E6F6AD" w14:textId="1DC54AD7" w:rsidR="009B30E7" w:rsidRPr="005913B9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</w:rPr>
            </w:pPr>
            <w:r>
              <w:rPr>
                <w:rFonts w:cstheme="minorHAnsi"/>
              </w:rPr>
              <w:t xml:space="preserve">EAC </w:t>
            </w:r>
            <w:r w:rsidR="009B30E7" w:rsidRPr="009B30E7">
              <w:rPr>
                <w:rFonts w:cstheme="minorHAnsi"/>
                <w:i/>
                <w:iCs/>
              </w:rPr>
              <w:t>(Estimate cost at completion)</w:t>
            </w:r>
          </w:p>
          <w:p w14:paraId="34D4DA18" w14:textId="57241E10" w:rsidR="009B30E7" w:rsidRPr="005913B9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 w:after="200" w:line="276" w:lineRule="auto"/>
              <w:ind w:left="1624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Apak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alisa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nyelesai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pekerja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="005913B9">
              <w:rPr>
                <w:rFonts w:cstheme="minorHAnsi"/>
                <w:bCs/>
              </w:rPr>
              <w:t>proyek</w:t>
            </w:r>
            <w:proofErr w:type="spellEnd"/>
            <w:r w:rsidR="005913B9">
              <w:rPr>
                <w:rFonts w:cstheme="minorHAnsi"/>
                <w:bCs/>
              </w:rPr>
              <w:t xml:space="preserve"> </w:t>
            </w:r>
            <w:proofErr w:type="spellStart"/>
            <w:r w:rsidR="004C4E26">
              <w:rPr>
                <w:rFonts w:cstheme="minorHAnsi"/>
                <w:bCs/>
              </w:rPr>
              <w:t>l</w:t>
            </w:r>
            <w:r w:rsidRPr="009B30E7">
              <w:rPr>
                <w:rFonts w:cstheme="minorHAnsi"/>
                <w:bCs/>
              </w:rPr>
              <w:t>ebi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cepat</w:t>
            </w:r>
            <w:proofErr w:type="spellEnd"/>
            <w:r w:rsidRPr="009B30E7">
              <w:rPr>
                <w:rFonts w:cstheme="minorHAnsi"/>
                <w:bCs/>
              </w:rPr>
              <w:t>/</w:t>
            </w:r>
            <w:proofErr w:type="spellStart"/>
            <w:r w:rsidRPr="009B30E7">
              <w:rPr>
                <w:rFonts w:cstheme="minorHAnsi"/>
                <w:bCs/>
              </w:rPr>
              <w:t>lambat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dar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ncana</w:t>
            </w:r>
            <w:proofErr w:type="spellEnd"/>
            <w:r w:rsidRPr="009B30E7">
              <w:rPr>
                <w:rFonts w:cstheme="minorHAnsi"/>
                <w:bCs/>
              </w:rPr>
              <w:t xml:space="preserve">? </w:t>
            </w:r>
          </w:p>
          <w:p w14:paraId="0E92181B" w14:textId="77777777" w:rsidR="009B30E7" w:rsidRPr="009B30E7" w:rsidRDefault="009B30E7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proofErr w:type="spellStart"/>
            <w:r w:rsidRPr="009B30E7">
              <w:rPr>
                <w:rFonts w:cstheme="minorHAnsi"/>
                <w:bCs/>
              </w:rPr>
              <w:t>Apaka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relalisas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biaya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lebih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boros</w:t>
            </w:r>
            <w:proofErr w:type="spellEnd"/>
            <w:r w:rsidRPr="009B30E7">
              <w:rPr>
                <w:rFonts w:cstheme="minorHAnsi"/>
                <w:bCs/>
              </w:rPr>
              <w:t>/</w:t>
            </w:r>
            <w:proofErr w:type="spellStart"/>
            <w:r w:rsidRPr="009B30E7">
              <w:rPr>
                <w:rFonts w:cstheme="minorHAnsi"/>
                <w:bCs/>
              </w:rPr>
              <w:t>hemat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dari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r w:rsidRPr="009B30E7">
              <w:rPr>
                <w:rFonts w:cstheme="minorHAnsi"/>
                <w:bCs/>
              </w:rPr>
              <w:t>anggaran</w:t>
            </w:r>
            <w:proofErr w:type="spellEnd"/>
            <w:r w:rsidRPr="009B30E7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B30E7">
              <w:rPr>
                <w:rFonts w:cstheme="minorHAnsi"/>
                <w:bCs/>
              </w:rPr>
              <w:t>biaya</w:t>
            </w:r>
            <w:proofErr w:type="spellEnd"/>
            <w:r w:rsidRPr="009B30E7">
              <w:rPr>
                <w:rFonts w:cstheme="minorHAnsi"/>
                <w:bCs/>
              </w:rPr>
              <w:t xml:space="preserve"> ?</w:t>
            </w:r>
            <w:proofErr w:type="gramEnd"/>
          </w:p>
          <w:p w14:paraId="15B37258" w14:textId="7E7F0CA5" w:rsidR="009B30E7" w:rsidRPr="009B30E7" w:rsidRDefault="005913B9" w:rsidP="00384E8E">
            <w:pPr>
              <w:pStyle w:val="ListParagraph"/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1624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Berap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estimas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esarny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emborosan</w:t>
            </w:r>
            <w:proofErr w:type="spellEnd"/>
            <w:r>
              <w:rPr>
                <w:rFonts w:cstheme="minorHAnsi"/>
                <w:bCs/>
              </w:rPr>
              <w:t xml:space="preserve"> / </w:t>
            </w:r>
            <w:proofErr w:type="spellStart"/>
            <w:r>
              <w:rPr>
                <w:rFonts w:cstheme="minorHAnsi"/>
                <w:bCs/>
              </w:rPr>
              <w:t>penghematan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biaya</w:t>
            </w:r>
            <w:proofErr w:type="spellEnd"/>
            <w:r>
              <w:rPr>
                <w:rFonts w:cstheme="minorHAnsi"/>
                <w:bCs/>
              </w:rPr>
              <w:t xml:space="preserve"> pada </w:t>
            </w:r>
            <w:proofErr w:type="spellStart"/>
            <w:r>
              <w:rPr>
                <w:rFonts w:cstheme="minorHAnsi"/>
                <w:bCs/>
              </w:rPr>
              <w:t>saa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proyek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selesai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>
              <w:rPr>
                <w:rFonts w:cstheme="minorHAnsi"/>
                <w:bCs/>
              </w:rPr>
              <w:t>dikerjakan</w:t>
            </w:r>
            <w:proofErr w:type="spellEnd"/>
            <w:r w:rsidR="009B30E7" w:rsidRPr="009B30E7">
              <w:rPr>
                <w:rFonts w:cstheme="minorHAnsi"/>
                <w:bCs/>
              </w:rPr>
              <w:t xml:space="preserve">? </w:t>
            </w:r>
          </w:p>
          <w:p w14:paraId="02440477" w14:textId="77777777" w:rsidR="009B30E7" w:rsidRPr="00022A6D" w:rsidRDefault="009B30E7" w:rsidP="002F3525">
            <w:pPr>
              <w:pStyle w:val="ListParagraph"/>
              <w:spacing w:before="120"/>
              <w:rPr>
                <w:rFonts w:cstheme="minorHAnsi"/>
                <w:bCs/>
              </w:rPr>
            </w:pPr>
          </w:p>
          <w:p w14:paraId="6DBEFD3C" w14:textId="06CA16B1" w:rsidR="00881F24" w:rsidRDefault="00881F24" w:rsidP="00881F24">
            <w:pPr>
              <w:ind w:left="851" w:firstLine="1"/>
              <w:rPr>
                <w:bCs/>
              </w:rPr>
            </w:pPr>
          </w:p>
          <w:bookmarkEnd w:id="0"/>
          <w:p w14:paraId="31313FE7" w14:textId="496D57AF" w:rsidR="00881F24" w:rsidRDefault="00881F24" w:rsidP="00881F24"/>
          <w:p w14:paraId="02C9BB74" w14:textId="102913AE" w:rsidR="00881F24" w:rsidRDefault="00881F24" w:rsidP="00881F24"/>
          <w:p w14:paraId="12E4B915" w14:textId="6B9D0DF4" w:rsidR="00881F24" w:rsidRDefault="00881F24" w:rsidP="00881F24"/>
          <w:p w14:paraId="7BD06551" w14:textId="04CBC173" w:rsidR="00881F24" w:rsidRDefault="00881F24" w:rsidP="00881F24"/>
          <w:p w14:paraId="17C91758" w14:textId="77777777" w:rsidR="00881F24" w:rsidRDefault="00881F24" w:rsidP="00881F24"/>
          <w:p w14:paraId="3E80A4AB" w14:textId="6182BBB7" w:rsidR="00881F24" w:rsidRDefault="00881F24" w:rsidP="00881F24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</w:t>
            </w:r>
          </w:p>
          <w:p w14:paraId="54EB8AB4" w14:textId="33116C9D" w:rsidR="00881F24" w:rsidRPr="00577A20" w:rsidRDefault="00881F24" w:rsidP="00881F24">
            <w:pPr>
              <w:contextualSpacing/>
              <w:jc w:val="both"/>
              <w:rPr>
                <w:rFonts w:asciiTheme="minorHAnsi" w:hAnsiTheme="minorHAnsi" w:cstheme="minorHAnsi"/>
                <w:b/>
                <w:sz w:val="24"/>
                <w:u w:val="single"/>
                <w:lang w:val="id-ID"/>
              </w:rPr>
            </w:pPr>
          </w:p>
        </w:tc>
      </w:tr>
    </w:tbl>
    <w:p w14:paraId="046BF461" w14:textId="77777777" w:rsidR="005F6AAC" w:rsidRPr="005F6AAC" w:rsidRDefault="005F6AAC"/>
    <w:sectPr w:rsidR="005F6AAC" w:rsidRPr="005F6AAC" w:rsidSect="00D6152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6C97" w14:textId="77777777" w:rsidR="00B12D31" w:rsidRDefault="00B12D31" w:rsidP="00235A29">
      <w:pPr>
        <w:spacing w:after="0" w:line="240" w:lineRule="auto"/>
      </w:pPr>
      <w:r>
        <w:separator/>
      </w:r>
    </w:p>
  </w:endnote>
  <w:endnote w:type="continuationSeparator" w:id="0">
    <w:p w14:paraId="1A132A4E" w14:textId="77777777" w:rsidR="00B12D31" w:rsidRDefault="00B12D31" w:rsidP="00235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DC59" w14:textId="77777777" w:rsidR="00B12D31" w:rsidRDefault="00B12D31" w:rsidP="00235A29">
      <w:pPr>
        <w:spacing w:after="0" w:line="240" w:lineRule="auto"/>
      </w:pPr>
      <w:r>
        <w:separator/>
      </w:r>
    </w:p>
  </w:footnote>
  <w:footnote w:type="continuationSeparator" w:id="0">
    <w:p w14:paraId="46486A34" w14:textId="77777777" w:rsidR="00B12D31" w:rsidRDefault="00B12D31" w:rsidP="00235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488"/>
    <w:multiLevelType w:val="hybridMultilevel"/>
    <w:tmpl w:val="0C42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317B"/>
    <w:multiLevelType w:val="hybridMultilevel"/>
    <w:tmpl w:val="00565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960A4"/>
    <w:multiLevelType w:val="hybridMultilevel"/>
    <w:tmpl w:val="61C4F6CA"/>
    <w:lvl w:ilvl="0" w:tplc="5058C5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2CD"/>
    <w:multiLevelType w:val="hybridMultilevel"/>
    <w:tmpl w:val="AB7654E2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5">
      <w:start w:val="1"/>
      <w:numFmt w:val="upp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996EBD"/>
    <w:multiLevelType w:val="hybridMultilevel"/>
    <w:tmpl w:val="B1708470"/>
    <w:lvl w:ilvl="0" w:tplc="B8E47B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B642CA"/>
    <w:multiLevelType w:val="hybridMultilevel"/>
    <w:tmpl w:val="094042DC"/>
    <w:lvl w:ilvl="0" w:tplc="651A1246">
      <w:start w:val="19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380B1E">
      <w:start w:val="1"/>
      <w:numFmt w:val="upp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1A9A5C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F8B69E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B6045E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E44792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163C6C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207352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CA7120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A316C0"/>
    <w:multiLevelType w:val="hybridMultilevel"/>
    <w:tmpl w:val="0986B214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83C"/>
    <w:multiLevelType w:val="hybridMultilevel"/>
    <w:tmpl w:val="2B3CE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E245C"/>
    <w:multiLevelType w:val="hybridMultilevel"/>
    <w:tmpl w:val="286ABDFA"/>
    <w:lvl w:ilvl="0" w:tplc="C03400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BE73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8C51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DDC33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2306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AAF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B2885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4020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E65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5C6941"/>
    <w:multiLevelType w:val="hybridMultilevel"/>
    <w:tmpl w:val="4CB04DE2"/>
    <w:lvl w:ilvl="0" w:tplc="67A8F4EC">
      <w:start w:val="1"/>
      <w:numFmt w:val="upperLetter"/>
      <w:lvlText w:val="%1."/>
      <w:lvlJc w:val="left"/>
      <w:pPr>
        <w:ind w:left="720" w:hanging="360"/>
      </w:pPr>
      <w:rPr>
        <w:rFonts w:cs="LiberationSerif-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588D"/>
    <w:multiLevelType w:val="hybridMultilevel"/>
    <w:tmpl w:val="CFE879DE"/>
    <w:lvl w:ilvl="0" w:tplc="282221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28222120">
      <w:start w:val="1"/>
      <w:numFmt w:val="upperLetter"/>
      <w:lvlText w:val="%2."/>
      <w:lvlJc w:val="left"/>
      <w:pPr>
        <w:ind w:left="2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1A07A33"/>
    <w:multiLevelType w:val="hybridMultilevel"/>
    <w:tmpl w:val="FD08BF16"/>
    <w:lvl w:ilvl="0" w:tplc="9C5C1FD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843AC"/>
    <w:multiLevelType w:val="hybridMultilevel"/>
    <w:tmpl w:val="0B90E17E"/>
    <w:lvl w:ilvl="0" w:tplc="55FC0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27"/>
    <w:multiLevelType w:val="hybridMultilevel"/>
    <w:tmpl w:val="85849214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B69CC"/>
    <w:multiLevelType w:val="hybridMultilevel"/>
    <w:tmpl w:val="0FBE6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EEA"/>
    <w:multiLevelType w:val="hybridMultilevel"/>
    <w:tmpl w:val="077C9D9E"/>
    <w:lvl w:ilvl="0" w:tplc="BD144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82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4D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7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E3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ED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24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E4B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C6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C40F9"/>
    <w:multiLevelType w:val="hybridMultilevel"/>
    <w:tmpl w:val="942A8472"/>
    <w:lvl w:ilvl="0" w:tplc="74A0B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827C48"/>
    <w:multiLevelType w:val="hybridMultilevel"/>
    <w:tmpl w:val="428074EA"/>
    <w:lvl w:ilvl="0" w:tplc="04210015">
      <w:start w:val="1"/>
      <w:numFmt w:val="upperLetter"/>
      <w:lvlText w:val="%1."/>
      <w:lvlJc w:val="left"/>
      <w:pPr>
        <w:ind w:left="1800" w:hanging="360"/>
      </w:pPr>
    </w:lvl>
    <w:lvl w:ilvl="1" w:tplc="04210015">
      <w:start w:val="1"/>
      <w:numFmt w:val="upp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476455"/>
    <w:multiLevelType w:val="hybridMultilevel"/>
    <w:tmpl w:val="D9E6C438"/>
    <w:lvl w:ilvl="0" w:tplc="04090015">
      <w:start w:val="1"/>
      <w:numFmt w:val="upperLetter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 w15:restartNumberingAfterBreak="0">
    <w:nsid w:val="54EB0D86"/>
    <w:multiLevelType w:val="hybridMultilevel"/>
    <w:tmpl w:val="EE609AC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110F32"/>
    <w:multiLevelType w:val="hybridMultilevel"/>
    <w:tmpl w:val="657008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73E2E"/>
    <w:multiLevelType w:val="hybridMultilevel"/>
    <w:tmpl w:val="6B088916"/>
    <w:lvl w:ilvl="0" w:tplc="21FAEF5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571BB"/>
    <w:multiLevelType w:val="hybridMultilevel"/>
    <w:tmpl w:val="AB58DCBC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351EC"/>
    <w:multiLevelType w:val="hybridMultilevel"/>
    <w:tmpl w:val="2968E02E"/>
    <w:lvl w:ilvl="0" w:tplc="0C3E2C3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F64AE9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D2932"/>
    <w:multiLevelType w:val="hybridMultilevel"/>
    <w:tmpl w:val="5588B22A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02FB7"/>
    <w:multiLevelType w:val="hybridMultilevel"/>
    <w:tmpl w:val="9544BEFC"/>
    <w:lvl w:ilvl="0" w:tplc="C48A902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A16AC8"/>
    <w:multiLevelType w:val="hybridMultilevel"/>
    <w:tmpl w:val="71927ECE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60501"/>
    <w:multiLevelType w:val="hybridMultilevel"/>
    <w:tmpl w:val="70BA2B72"/>
    <w:lvl w:ilvl="0" w:tplc="90824956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51693"/>
    <w:multiLevelType w:val="hybridMultilevel"/>
    <w:tmpl w:val="8500C558"/>
    <w:lvl w:ilvl="0" w:tplc="04090015">
      <w:start w:val="1"/>
      <w:numFmt w:val="upperLetter"/>
      <w:lvlText w:val="%1."/>
      <w:lvlJc w:val="left"/>
      <w:pPr>
        <w:ind w:left="1854" w:hanging="360"/>
      </w:pPr>
    </w:lvl>
    <w:lvl w:ilvl="1" w:tplc="04090015">
      <w:start w:val="1"/>
      <w:numFmt w:val="upp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29E58F0"/>
    <w:multiLevelType w:val="hybridMultilevel"/>
    <w:tmpl w:val="E54E65B6"/>
    <w:lvl w:ilvl="0" w:tplc="02AE23C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55AA"/>
    <w:multiLevelType w:val="hybridMultilevel"/>
    <w:tmpl w:val="81F05FF4"/>
    <w:lvl w:ilvl="0" w:tplc="3FAAB150">
      <w:start w:val="7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3510D"/>
    <w:multiLevelType w:val="hybridMultilevel"/>
    <w:tmpl w:val="D940F810"/>
    <w:lvl w:ilvl="0" w:tplc="A21EE65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4897"/>
    <w:multiLevelType w:val="hybridMultilevel"/>
    <w:tmpl w:val="E04A01EC"/>
    <w:lvl w:ilvl="0" w:tplc="A556759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222120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54443"/>
    <w:multiLevelType w:val="hybridMultilevel"/>
    <w:tmpl w:val="0CF2ECD2"/>
    <w:lvl w:ilvl="0" w:tplc="282221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0"/>
  </w:num>
  <w:num w:numId="7">
    <w:abstractNumId w:val="18"/>
  </w:num>
  <w:num w:numId="8">
    <w:abstractNumId w:val="28"/>
  </w:num>
  <w:num w:numId="9">
    <w:abstractNumId w:val="25"/>
  </w:num>
  <w:num w:numId="10">
    <w:abstractNumId w:val="30"/>
  </w:num>
  <w:num w:numId="11">
    <w:abstractNumId w:val="19"/>
  </w:num>
  <w:num w:numId="12">
    <w:abstractNumId w:val="29"/>
  </w:num>
  <w:num w:numId="13">
    <w:abstractNumId w:val="14"/>
  </w:num>
  <w:num w:numId="14">
    <w:abstractNumId w:val="7"/>
  </w:num>
  <w:num w:numId="15">
    <w:abstractNumId w:val="2"/>
  </w:num>
  <w:num w:numId="16">
    <w:abstractNumId w:val="21"/>
  </w:num>
  <w:num w:numId="17">
    <w:abstractNumId w:val="11"/>
  </w:num>
  <w:num w:numId="18">
    <w:abstractNumId w:val="3"/>
  </w:num>
  <w:num w:numId="19">
    <w:abstractNumId w:val="5"/>
  </w:num>
  <w:num w:numId="20">
    <w:abstractNumId w:val="23"/>
  </w:num>
  <w:num w:numId="21">
    <w:abstractNumId w:val="17"/>
  </w:num>
  <w:num w:numId="22">
    <w:abstractNumId w:val="4"/>
  </w:num>
  <w:num w:numId="23">
    <w:abstractNumId w:val="31"/>
  </w:num>
  <w:num w:numId="24">
    <w:abstractNumId w:val="6"/>
  </w:num>
  <w:num w:numId="25">
    <w:abstractNumId w:val="31"/>
  </w:num>
  <w:num w:numId="26">
    <w:abstractNumId w:val="26"/>
  </w:num>
  <w:num w:numId="27">
    <w:abstractNumId w:val="24"/>
  </w:num>
  <w:num w:numId="28">
    <w:abstractNumId w:val="13"/>
  </w:num>
  <w:num w:numId="29">
    <w:abstractNumId w:val="22"/>
  </w:num>
  <w:num w:numId="30">
    <w:abstractNumId w:val="10"/>
  </w:num>
  <w:num w:numId="31">
    <w:abstractNumId w:val="33"/>
  </w:num>
  <w:num w:numId="32">
    <w:abstractNumId w:val="8"/>
  </w:num>
  <w:num w:numId="33">
    <w:abstractNumId w:val="15"/>
  </w:num>
  <w:num w:numId="34">
    <w:abstractNumId w:val="27"/>
  </w:num>
  <w:num w:numId="3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D0"/>
    <w:rsid w:val="00002729"/>
    <w:rsid w:val="000061AA"/>
    <w:rsid w:val="00006DAF"/>
    <w:rsid w:val="00014464"/>
    <w:rsid w:val="00016B3F"/>
    <w:rsid w:val="00022A6D"/>
    <w:rsid w:val="00024236"/>
    <w:rsid w:val="00025A07"/>
    <w:rsid w:val="00026E10"/>
    <w:rsid w:val="00027174"/>
    <w:rsid w:val="00027D3B"/>
    <w:rsid w:val="0003499E"/>
    <w:rsid w:val="000351C9"/>
    <w:rsid w:val="00042556"/>
    <w:rsid w:val="00042996"/>
    <w:rsid w:val="00044D0E"/>
    <w:rsid w:val="00045BBC"/>
    <w:rsid w:val="00050193"/>
    <w:rsid w:val="0005038B"/>
    <w:rsid w:val="0005041E"/>
    <w:rsid w:val="000541B5"/>
    <w:rsid w:val="000545E6"/>
    <w:rsid w:val="00054836"/>
    <w:rsid w:val="00055FE4"/>
    <w:rsid w:val="00056D30"/>
    <w:rsid w:val="00056E7F"/>
    <w:rsid w:val="000577FE"/>
    <w:rsid w:val="0006285E"/>
    <w:rsid w:val="000640DA"/>
    <w:rsid w:val="0006762C"/>
    <w:rsid w:val="00072519"/>
    <w:rsid w:val="000760A7"/>
    <w:rsid w:val="00077695"/>
    <w:rsid w:val="00080334"/>
    <w:rsid w:val="00084BD2"/>
    <w:rsid w:val="00086B30"/>
    <w:rsid w:val="00086CF4"/>
    <w:rsid w:val="00086E53"/>
    <w:rsid w:val="000915B3"/>
    <w:rsid w:val="00094DDF"/>
    <w:rsid w:val="0009576F"/>
    <w:rsid w:val="00095A94"/>
    <w:rsid w:val="0009637C"/>
    <w:rsid w:val="000A0484"/>
    <w:rsid w:val="000A1552"/>
    <w:rsid w:val="000A25E6"/>
    <w:rsid w:val="000A3EE6"/>
    <w:rsid w:val="000A428C"/>
    <w:rsid w:val="000A44F1"/>
    <w:rsid w:val="000A76B1"/>
    <w:rsid w:val="000B1C5F"/>
    <w:rsid w:val="000B62A9"/>
    <w:rsid w:val="000B75C8"/>
    <w:rsid w:val="000C0B5E"/>
    <w:rsid w:val="000C33DE"/>
    <w:rsid w:val="000C4FE4"/>
    <w:rsid w:val="000C50CC"/>
    <w:rsid w:val="000D5A21"/>
    <w:rsid w:val="000D6A61"/>
    <w:rsid w:val="000D7C5F"/>
    <w:rsid w:val="000E04B9"/>
    <w:rsid w:val="000E390E"/>
    <w:rsid w:val="000E6A63"/>
    <w:rsid w:val="000E76DD"/>
    <w:rsid w:val="000E7DF0"/>
    <w:rsid w:val="000F08DB"/>
    <w:rsid w:val="000F1CB4"/>
    <w:rsid w:val="000F328B"/>
    <w:rsid w:val="000F4E9E"/>
    <w:rsid w:val="000F6CAA"/>
    <w:rsid w:val="00103F33"/>
    <w:rsid w:val="00107D81"/>
    <w:rsid w:val="00107E20"/>
    <w:rsid w:val="00112752"/>
    <w:rsid w:val="00112945"/>
    <w:rsid w:val="00117ABF"/>
    <w:rsid w:val="00125362"/>
    <w:rsid w:val="00125432"/>
    <w:rsid w:val="0013312E"/>
    <w:rsid w:val="00135BB8"/>
    <w:rsid w:val="00136B1B"/>
    <w:rsid w:val="00136D40"/>
    <w:rsid w:val="001403C1"/>
    <w:rsid w:val="00140D71"/>
    <w:rsid w:val="0014181A"/>
    <w:rsid w:val="001471B0"/>
    <w:rsid w:val="00150164"/>
    <w:rsid w:val="001545F2"/>
    <w:rsid w:val="00155FFB"/>
    <w:rsid w:val="00157B66"/>
    <w:rsid w:val="00163C88"/>
    <w:rsid w:val="00167943"/>
    <w:rsid w:val="001702BE"/>
    <w:rsid w:val="00170E4E"/>
    <w:rsid w:val="00171306"/>
    <w:rsid w:val="00176DC2"/>
    <w:rsid w:val="00180223"/>
    <w:rsid w:val="001904E5"/>
    <w:rsid w:val="00190EE5"/>
    <w:rsid w:val="00192754"/>
    <w:rsid w:val="00192D7B"/>
    <w:rsid w:val="00193E95"/>
    <w:rsid w:val="00194EF9"/>
    <w:rsid w:val="001A1407"/>
    <w:rsid w:val="001A3BAB"/>
    <w:rsid w:val="001A4238"/>
    <w:rsid w:val="001A54AC"/>
    <w:rsid w:val="001A769C"/>
    <w:rsid w:val="001B12B1"/>
    <w:rsid w:val="001B2A79"/>
    <w:rsid w:val="001B50F3"/>
    <w:rsid w:val="001B5F2D"/>
    <w:rsid w:val="001B71AB"/>
    <w:rsid w:val="001B740C"/>
    <w:rsid w:val="001C4389"/>
    <w:rsid w:val="001C5295"/>
    <w:rsid w:val="001C784F"/>
    <w:rsid w:val="001D0514"/>
    <w:rsid w:val="001D12A6"/>
    <w:rsid w:val="001D3BDF"/>
    <w:rsid w:val="001D5290"/>
    <w:rsid w:val="001D5AF6"/>
    <w:rsid w:val="001E276E"/>
    <w:rsid w:val="001E2A1E"/>
    <w:rsid w:val="001E6401"/>
    <w:rsid w:val="001E7869"/>
    <w:rsid w:val="001F2787"/>
    <w:rsid w:val="001F39F7"/>
    <w:rsid w:val="001F4849"/>
    <w:rsid w:val="001F5DC5"/>
    <w:rsid w:val="001F6BB6"/>
    <w:rsid w:val="001F6DD8"/>
    <w:rsid w:val="002056CC"/>
    <w:rsid w:val="00205EBA"/>
    <w:rsid w:val="0020608B"/>
    <w:rsid w:val="002064C3"/>
    <w:rsid w:val="00206ADA"/>
    <w:rsid w:val="00211C3F"/>
    <w:rsid w:val="0021230D"/>
    <w:rsid w:val="002128B2"/>
    <w:rsid w:val="00212CA1"/>
    <w:rsid w:val="00213FEB"/>
    <w:rsid w:val="00214F66"/>
    <w:rsid w:val="00215E93"/>
    <w:rsid w:val="00217766"/>
    <w:rsid w:val="002177DA"/>
    <w:rsid w:val="00220ABC"/>
    <w:rsid w:val="0022107C"/>
    <w:rsid w:val="00224702"/>
    <w:rsid w:val="00224EF8"/>
    <w:rsid w:val="00224F75"/>
    <w:rsid w:val="002349F2"/>
    <w:rsid w:val="002355B1"/>
    <w:rsid w:val="00235A29"/>
    <w:rsid w:val="002421C4"/>
    <w:rsid w:val="002443FA"/>
    <w:rsid w:val="002466DF"/>
    <w:rsid w:val="002472F8"/>
    <w:rsid w:val="00247CCB"/>
    <w:rsid w:val="002502DB"/>
    <w:rsid w:val="00251A5A"/>
    <w:rsid w:val="00252D4D"/>
    <w:rsid w:val="00252F03"/>
    <w:rsid w:val="0025385B"/>
    <w:rsid w:val="00264A1E"/>
    <w:rsid w:val="002650A5"/>
    <w:rsid w:val="0026533E"/>
    <w:rsid w:val="00265BBB"/>
    <w:rsid w:val="00266747"/>
    <w:rsid w:val="00271915"/>
    <w:rsid w:val="0027626F"/>
    <w:rsid w:val="002818BC"/>
    <w:rsid w:val="0028569B"/>
    <w:rsid w:val="0028709E"/>
    <w:rsid w:val="00287600"/>
    <w:rsid w:val="002906A6"/>
    <w:rsid w:val="0029080E"/>
    <w:rsid w:val="00290B4D"/>
    <w:rsid w:val="00292E62"/>
    <w:rsid w:val="00293434"/>
    <w:rsid w:val="00297ABB"/>
    <w:rsid w:val="002A4318"/>
    <w:rsid w:val="002B1F43"/>
    <w:rsid w:val="002B498E"/>
    <w:rsid w:val="002B5A9B"/>
    <w:rsid w:val="002B7258"/>
    <w:rsid w:val="002B7652"/>
    <w:rsid w:val="002C007A"/>
    <w:rsid w:val="002C07C4"/>
    <w:rsid w:val="002C2EF9"/>
    <w:rsid w:val="002C5A56"/>
    <w:rsid w:val="002C5E68"/>
    <w:rsid w:val="002C79B0"/>
    <w:rsid w:val="002D1723"/>
    <w:rsid w:val="002D1B37"/>
    <w:rsid w:val="002D48B4"/>
    <w:rsid w:val="002D598B"/>
    <w:rsid w:val="002D5CE0"/>
    <w:rsid w:val="002D7D59"/>
    <w:rsid w:val="002E251D"/>
    <w:rsid w:val="002E2611"/>
    <w:rsid w:val="002E32D3"/>
    <w:rsid w:val="002F10D3"/>
    <w:rsid w:val="002F3525"/>
    <w:rsid w:val="002F7640"/>
    <w:rsid w:val="003003EE"/>
    <w:rsid w:val="0030268A"/>
    <w:rsid w:val="0030350C"/>
    <w:rsid w:val="00305E6E"/>
    <w:rsid w:val="0030708D"/>
    <w:rsid w:val="00307555"/>
    <w:rsid w:val="00310AD2"/>
    <w:rsid w:val="00311C7B"/>
    <w:rsid w:val="00320C1E"/>
    <w:rsid w:val="003234DF"/>
    <w:rsid w:val="003235A9"/>
    <w:rsid w:val="00323696"/>
    <w:rsid w:val="0032467D"/>
    <w:rsid w:val="00327C8A"/>
    <w:rsid w:val="0033045F"/>
    <w:rsid w:val="00334382"/>
    <w:rsid w:val="00335A17"/>
    <w:rsid w:val="0033654A"/>
    <w:rsid w:val="00336C1A"/>
    <w:rsid w:val="003444FA"/>
    <w:rsid w:val="00347319"/>
    <w:rsid w:val="003474CC"/>
    <w:rsid w:val="00350A7C"/>
    <w:rsid w:val="00351BD6"/>
    <w:rsid w:val="00351BD9"/>
    <w:rsid w:val="00356FAE"/>
    <w:rsid w:val="0036035F"/>
    <w:rsid w:val="003605F9"/>
    <w:rsid w:val="00362740"/>
    <w:rsid w:val="003705A1"/>
    <w:rsid w:val="00371316"/>
    <w:rsid w:val="0037197C"/>
    <w:rsid w:val="00374081"/>
    <w:rsid w:val="00375A20"/>
    <w:rsid w:val="00375FC5"/>
    <w:rsid w:val="0037669D"/>
    <w:rsid w:val="0037766C"/>
    <w:rsid w:val="00377754"/>
    <w:rsid w:val="00380689"/>
    <w:rsid w:val="00384E8E"/>
    <w:rsid w:val="00386B58"/>
    <w:rsid w:val="0038781A"/>
    <w:rsid w:val="00390183"/>
    <w:rsid w:val="00390674"/>
    <w:rsid w:val="00392939"/>
    <w:rsid w:val="00394D71"/>
    <w:rsid w:val="003A21BA"/>
    <w:rsid w:val="003A37CC"/>
    <w:rsid w:val="003A6291"/>
    <w:rsid w:val="003B726B"/>
    <w:rsid w:val="003B74B7"/>
    <w:rsid w:val="003B7D4E"/>
    <w:rsid w:val="003C2A5E"/>
    <w:rsid w:val="003C4070"/>
    <w:rsid w:val="003C47E9"/>
    <w:rsid w:val="003E0144"/>
    <w:rsid w:val="003E20BD"/>
    <w:rsid w:val="003E2472"/>
    <w:rsid w:val="003E33B3"/>
    <w:rsid w:val="003E6DD3"/>
    <w:rsid w:val="003E7108"/>
    <w:rsid w:val="003F28E8"/>
    <w:rsid w:val="003F36AE"/>
    <w:rsid w:val="003F3880"/>
    <w:rsid w:val="003F52FD"/>
    <w:rsid w:val="003F7771"/>
    <w:rsid w:val="003F78BD"/>
    <w:rsid w:val="0040547E"/>
    <w:rsid w:val="004064CD"/>
    <w:rsid w:val="00407210"/>
    <w:rsid w:val="004100D2"/>
    <w:rsid w:val="004104C0"/>
    <w:rsid w:val="00410724"/>
    <w:rsid w:val="004138D3"/>
    <w:rsid w:val="004154C9"/>
    <w:rsid w:val="00422C16"/>
    <w:rsid w:val="00424A8B"/>
    <w:rsid w:val="0042620B"/>
    <w:rsid w:val="004266E7"/>
    <w:rsid w:val="00431F16"/>
    <w:rsid w:val="00434E99"/>
    <w:rsid w:val="0043547A"/>
    <w:rsid w:val="0044285C"/>
    <w:rsid w:val="00442C0B"/>
    <w:rsid w:val="0045218F"/>
    <w:rsid w:val="00453384"/>
    <w:rsid w:val="004558E6"/>
    <w:rsid w:val="0046227C"/>
    <w:rsid w:val="00466EB3"/>
    <w:rsid w:val="004671A5"/>
    <w:rsid w:val="004708EF"/>
    <w:rsid w:val="00470FE4"/>
    <w:rsid w:val="004726B1"/>
    <w:rsid w:val="0047337D"/>
    <w:rsid w:val="00480323"/>
    <w:rsid w:val="00485A3F"/>
    <w:rsid w:val="00486322"/>
    <w:rsid w:val="00486601"/>
    <w:rsid w:val="00487F92"/>
    <w:rsid w:val="00490374"/>
    <w:rsid w:val="0049535C"/>
    <w:rsid w:val="00496F30"/>
    <w:rsid w:val="004A067F"/>
    <w:rsid w:val="004A0CCC"/>
    <w:rsid w:val="004A1000"/>
    <w:rsid w:val="004A11FF"/>
    <w:rsid w:val="004A1275"/>
    <w:rsid w:val="004A5967"/>
    <w:rsid w:val="004B4241"/>
    <w:rsid w:val="004B4883"/>
    <w:rsid w:val="004B59A3"/>
    <w:rsid w:val="004B6B26"/>
    <w:rsid w:val="004B72D7"/>
    <w:rsid w:val="004B7CCA"/>
    <w:rsid w:val="004C120C"/>
    <w:rsid w:val="004C19FE"/>
    <w:rsid w:val="004C4E26"/>
    <w:rsid w:val="004C66C4"/>
    <w:rsid w:val="004D024B"/>
    <w:rsid w:val="004D18F1"/>
    <w:rsid w:val="004D49D8"/>
    <w:rsid w:val="004E38C5"/>
    <w:rsid w:val="004E5FF6"/>
    <w:rsid w:val="004F3385"/>
    <w:rsid w:val="004F6E27"/>
    <w:rsid w:val="00503921"/>
    <w:rsid w:val="0050544D"/>
    <w:rsid w:val="00506687"/>
    <w:rsid w:val="005066C5"/>
    <w:rsid w:val="00507A0A"/>
    <w:rsid w:val="00510E38"/>
    <w:rsid w:val="005133F5"/>
    <w:rsid w:val="00514696"/>
    <w:rsid w:val="00514C13"/>
    <w:rsid w:val="00531582"/>
    <w:rsid w:val="00531C69"/>
    <w:rsid w:val="005361E1"/>
    <w:rsid w:val="00540C59"/>
    <w:rsid w:val="00540E43"/>
    <w:rsid w:val="00542D13"/>
    <w:rsid w:val="00545CB3"/>
    <w:rsid w:val="00547428"/>
    <w:rsid w:val="00547B3C"/>
    <w:rsid w:val="005509ED"/>
    <w:rsid w:val="005519C1"/>
    <w:rsid w:val="00551AFE"/>
    <w:rsid w:val="00560501"/>
    <w:rsid w:val="00561935"/>
    <w:rsid w:val="005624C5"/>
    <w:rsid w:val="00565970"/>
    <w:rsid w:val="00565AE5"/>
    <w:rsid w:val="0057088E"/>
    <w:rsid w:val="00573497"/>
    <w:rsid w:val="00573C4F"/>
    <w:rsid w:val="00574196"/>
    <w:rsid w:val="005758A2"/>
    <w:rsid w:val="00577A20"/>
    <w:rsid w:val="00582FA4"/>
    <w:rsid w:val="005863A2"/>
    <w:rsid w:val="005878B2"/>
    <w:rsid w:val="005913B9"/>
    <w:rsid w:val="00592CD9"/>
    <w:rsid w:val="005947FC"/>
    <w:rsid w:val="00597F00"/>
    <w:rsid w:val="005A0B34"/>
    <w:rsid w:val="005A7AC9"/>
    <w:rsid w:val="005B17B7"/>
    <w:rsid w:val="005B2972"/>
    <w:rsid w:val="005B5660"/>
    <w:rsid w:val="005C1EE2"/>
    <w:rsid w:val="005C2307"/>
    <w:rsid w:val="005C27BE"/>
    <w:rsid w:val="005C3A96"/>
    <w:rsid w:val="005D02D3"/>
    <w:rsid w:val="005D12F6"/>
    <w:rsid w:val="005D152A"/>
    <w:rsid w:val="005D24AC"/>
    <w:rsid w:val="005D29A5"/>
    <w:rsid w:val="005D38DB"/>
    <w:rsid w:val="005D3DCB"/>
    <w:rsid w:val="005D522B"/>
    <w:rsid w:val="005E1DCA"/>
    <w:rsid w:val="005F00C1"/>
    <w:rsid w:val="005F0DBD"/>
    <w:rsid w:val="005F1E08"/>
    <w:rsid w:val="005F33DC"/>
    <w:rsid w:val="005F5459"/>
    <w:rsid w:val="005F65DD"/>
    <w:rsid w:val="005F6AAC"/>
    <w:rsid w:val="006020DA"/>
    <w:rsid w:val="006048ED"/>
    <w:rsid w:val="006052D5"/>
    <w:rsid w:val="0060597C"/>
    <w:rsid w:val="00611097"/>
    <w:rsid w:val="006123E9"/>
    <w:rsid w:val="006152D8"/>
    <w:rsid w:val="00615B58"/>
    <w:rsid w:val="00616BEA"/>
    <w:rsid w:val="0062182A"/>
    <w:rsid w:val="00627330"/>
    <w:rsid w:val="00627995"/>
    <w:rsid w:val="00627EE8"/>
    <w:rsid w:val="006324D5"/>
    <w:rsid w:val="0063383C"/>
    <w:rsid w:val="00633DA1"/>
    <w:rsid w:val="00634296"/>
    <w:rsid w:val="00635958"/>
    <w:rsid w:val="006372F4"/>
    <w:rsid w:val="00637312"/>
    <w:rsid w:val="00640535"/>
    <w:rsid w:val="00640DA5"/>
    <w:rsid w:val="006437FF"/>
    <w:rsid w:val="006449CA"/>
    <w:rsid w:val="006473AE"/>
    <w:rsid w:val="00652AA4"/>
    <w:rsid w:val="0065324A"/>
    <w:rsid w:val="006546BC"/>
    <w:rsid w:val="00654BA3"/>
    <w:rsid w:val="00654F5F"/>
    <w:rsid w:val="00656724"/>
    <w:rsid w:val="00660053"/>
    <w:rsid w:val="00660654"/>
    <w:rsid w:val="0066267D"/>
    <w:rsid w:val="0067199B"/>
    <w:rsid w:val="00672FAA"/>
    <w:rsid w:val="0067419C"/>
    <w:rsid w:val="006752FB"/>
    <w:rsid w:val="00676189"/>
    <w:rsid w:val="00676D97"/>
    <w:rsid w:val="00680B33"/>
    <w:rsid w:val="00680C0D"/>
    <w:rsid w:val="00682A1B"/>
    <w:rsid w:val="00683AC6"/>
    <w:rsid w:val="006847E6"/>
    <w:rsid w:val="006848F0"/>
    <w:rsid w:val="00686A0E"/>
    <w:rsid w:val="00690A1C"/>
    <w:rsid w:val="006911EC"/>
    <w:rsid w:val="006934C9"/>
    <w:rsid w:val="00693613"/>
    <w:rsid w:val="00693AE1"/>
    <w:rsid w:val="00693C74"/>
    <w:rsid w:val="00693D47"/>
    <w:rsid w:val="006958A9"/>
    <w:rsid w:val="006A1DD2"/>
    <w:rsid w:val="006A1F40"/>
    <w:rsid w:val="006A1F8D"/>
    <w:rsid w:val="006A37D9"/>
    <w:rsid w:val="006A3AAC"/>
    <w:rsid w:val="006A3C3F"/>
    <w:rsid w:val="006A45C7"/>
    <w:rsid w:val="006A5BDC"/>
    <w:rsid w:val="006B01D0"/>
    <w:rsid w:val="006B2869"/>
    <w:rsid w:val="006B3B9E"/>
    <w:rsid w:val="006B3F27"/>
    <w:rsid w:val="006B5F7E"/>
    <w:rsid w:val="006B7FD4"/>
    <w:rsid w:val="006C2352"/>
    <w:rsid w:val="006C34B9"/>
    <w:rsid w:val="006D0F48"/>
    <w:rsid w:val="006D3C74"/>
    <w:rsid w:val="006E5224"/>
    <w:rsid w:val="006E604A"/>
    <w:rsid w:val="006F246B"/>
    <w:rsid w:val="006F7976"/>
    <w:rsid w:val="0070354E"/>
    <w:rsid w:val="0070368C"/>
    <w:rsid w:val="00703A5C"/>
    <w:rsid w:val="00705253"/>
    <w:rsid w:val="00705620"/>
    <w:rsid w:val="00705E47"/>
    <w:rsid w:val="00706A49"/>
    <w:rsid w:val="00707760"/>
    <w:rsid w:val="007148C0"/>
    <w:rsid w:val="00714D8A"/>
    <w:rsid w:val="007158F4"/>
    <w:rsid w:val="00717B0B"/>
    <w:rsid w:val="0072049E"/>
    <w:rsid w:val="007204CD"/>
    <w:rsid w:val="00722D7F"/>
    <w:rsid w:val="007248CC"/>
    <w:rsid w:val="00725AE4"/>
    <w:rsid w:val="00726285"/>
    <w:rsid w:val="00726460"/>
    <w:rsid w:val="007265F7"/>
    <w:rsid w:val="00726891"/>
    <w:rsid w:val="007320A4"/>
    <w:rsid w:val="00734ED9"/>
    <w:rsid w:val="007378A8"/>
    <w:rsid w:val="007423B6"/>
    <w:rsid w:val="007425F0"/>
    <w:rsid w:val="007438EF"/>
    <w:rsid w:val="00744650"/>
    <w:rsid w:val="00744E4E"/>
    <w:rsid w:val="00746569"/>
    <w:rsid w:val="00746B1B"/>
    <w:rsid w:val="00750CC4"/>
    <w:rsid w:val="00752DA8"/>
    <w:rsid w:val="007538BB"/>
    <w:rsid w:val="00756518"/>
    <w:rsid w:val="007600A6"/>
    <w:rsid w:val="0076215D"/>
    <w:rsid w:val="00763219"/>
    <w:rsid w:val="00763F41"/>
    <w:rsid w:val="00764689"/>
    <w:rsid w:val="0076500C"/>
    <w:rsid w:val="00765AB3"/>
    <w:rsid w:val="007669F0"/>
    <w:rsid w:val="0077088E"/>
    <w:rsid w:val="00771EEC"/>
    <w:rsid w:val="007720C3"/>
    <w:rsid w:val="00772AE3"/>
    <w:rsid w:val="00773EBB"/>
    <w:rsid w:val="00777434"/>
    <w:rsid w:val="00782331"/>
    <w:rsid w:val="00784CBA"/>
    <w:rsid w:val="0078786F"/>
    <w:rsid w:val="00795982"/>
    <w:rsid w:val="007A181E"/>
    <w:rsid w:val="007B067F"/>
    <w:rsid w:val="007B09E9"/>
    <w:rsid w:val="007B3186"/>
    <w:rsid w:val="007C1EE7"/>
    <w:rsid w:val="007D17B6"/>
    <w:rsid w:val="007D494C"/>
    <w:rsid w:val="007D4AA5"/>
    <w:rsid w:val="007D5BFB"/>
    <w:rsid w:val="007E192E"/>
    <w:rsid w:val="007E1BDF"/>
    <w:rsid w:val="007E296C"/>
    <w:rsid w:val="007E30D2"/>
    <w:rsid w:val="007E4A36"/>
    <w:rsid w:val="007E519D"/>
    <w:rsid w:val="007E6F92"/>
    <w:rsid w:val="007F1146"/>
    <w:rsid w:val="007F1CE1"/>
    <w:rsid w:val="007F2869"/>
    <w:rsid w:val="007F71BA"/>
    <w:rsid w:val="007F7B42"/>
    <w:rsid w:val="008023A1"/>
    <w:rsid w:val="0080355D"/>
    <w:rsid w:val="0080473A"/>
    <w:rsid w:val="008049C9"/>
    <w:rsid w:val="00805067"/>
    <w:rsid w:val="00805D35"/>
    <w:rsid w:val="008165D7"/>
    <w:rsid w:val="0081689D"/>
    <w:rsid w:val="0082037A"/>
    <w:rsid w:val="00822A9C"/>
    <w:rsid w:val="008257F1"/>
    <w:rsid w:val="00830478"/>
    <w:rsid w:val="00830831"/>
    <w:rsid w:val="00831A92"/>
    <w:rsid w:val="00835A7A"/>
    <w:rsid w:val="00835E5C"/>
    <w:rsid w:val="00837E1F"/>
    <w:rsid w:val="008442EE"/>
    <w:rsid w:val="00846A38"/>
    <w:rsid w:val="00846CAC"/>
    <w:rsid w:val="008500AE"/>
    <w:rsid w:val="00851340"/>
    <w:rsid w:val="0085472E"/>
    <w:rsid w:val="00854FE4"/>
    <w:rsid w:val="00855B0E"/>
    <w:rsid w:val="008560ED"/>
    <w:rsid w:val="0086070E"/>
    <w:rsid w:val="00861496"/>
    <w:rsid w:val="00862608"/>
    <w:rsid w:val="0086628A"/>
    <w:rsid w:val="008677E8"/>
    <w:rsid w:val="00867A14"/>
    <w:rsid w:val="00872FEA"/>
    <w:rsid w:val="008752F1"/>
    <w:rsid w:val="00877E1D"/>
    <w:rsid w:val="00881F24"/>
    <w:rsid w:val="0088768C"/>
    <w:rsid w:val="00892CB5"/>
    <w:rsid w:val="00895DD8"/>
    <w:rsid w:val="008A01DC"/>
    <w:rsid w:val="008A032D"/>
    <w:rsid w:val="008A34CC"/>
    <w:rsid w:val="008A47D6"/>
    <w:rsid w:val="008B0253"/>
    <w:rsid w:val="008B083B"/>
    <w:rsid w:val="008B1EF8"/>
    <w:rsid w:val="008B31F7"/>
    <w:rsid w:val="008B5955"/>
    <w:rsid w:val="008B6395"/>
    <w:rsid w:val="008B66FA"/>
    <w:rsid w:val="008C3A50"/>
    <w:rsid w:val="008C6BFC"/>
    <w:rsid w:val="008D183C"/>
    <w:rsid w:val="008D1EBD"/>
    <w:rsid w:val="008D3AEB"/>
    <w:rsid w:val="008D7D58"/>
    <w:rsid w:val="008E02A6"/>
    <w:rsid w:val="008E33BD"/>
    <w:rsid w:val="008E560A"/>
    <w:rsid w:val="008E7AFA"/>
    <w:rsid w:val="008F2EFE"/>
    <w:rsid w:val="009017B5"/>
    <w:rsid w:val="0090184A"/>
    <w:rsid w:val="00901B3E"/>
    <w:rsid w:val="0090269A"/>
    <w:rsid w:val="00903370"/>
    <w:rsid w:val="009057FC"/>
    <w:rsid w:val="00907E8C"/>
    <w:rsid w:val="00920079"/>
    <w:rsid w:val="00923C8C"/>
    <w:rsid w:val="00927AC8"/>
    <w:rsid w:val="0093331E"/>
    <w:rsid w:val="009360AE"/>
    <w:rsid w:val="00936594"/>
    <w:rsid w:val="0093686E"/>
    <w:rsid w:val="00937997"/>
    <w:rsid w:val="00937DC3"/>
    <w:rsid w:val="009403D9"/>
    <w:rsid w:val="00940D7F"/>
    <w:rsid w:val="00942EEF"/>
    <w:rsid w:val="009436CF"/>
    <w:rsid w:val="009458DE"/>
    <w:rsid w:val="00950E09"/>
    <w:rsid w:val="009542EE"/>
    <w:rsid w:val="00957545"/>
    <w:rsid w:val="009600EE"/>
    <w:rsid w:val="00963303"/>
    <w:rsid w:val="00965C7C"/>
    <w:rsid w:val="009669D7"/>
    <w:rsid w:val="00967303"/>
    <w:rsid w:val="00970BB4"/>
    <w:rsid w:val="00983B3B"/>
    <w:rsid w:val="00983EFC"/>
    <w:rsid w:val="00985563"/>
    <w:rsid w:val="00985C45"/>
    <w:rsid w:val="009938D5"/>
    <w:rsid w:val="00996118"/>
    <w:rsid w:val="009969B8"/>
    <w:rsid w:val="00996E4C"/>
    <w:rsid w:val="00997156"/>
    <w:rsid w:val="009A23DF"/>
    <w:rsid w:val="009A3792"/>
    <w:rsid w:val="009A492F"/>
    <w:rsid w:val="009B30E7"/>
    <w:rsid w:val="009B3C74"/>
    <w:rsid w:val="009B43DE"/>
    <w:rsid w:val="009B5BC1"/>
    <w:rsid w:val="009B63D3"/>
    <w:rsid w:val="009C5912"/>
    <w:rsid w:val="009D0AA9"/>
    <w:rsid w:val="009D28AA"/>
    <w:rsid w:val="009D3732"/>
    <w:rsid w:val="009D3A66"/>
    <w:rsid w:val="009D4DAD"/>
    <w:rsid w:val="009D5862"/>
    <w:rsid w:val="009D6338"/>
    <w:rsid w:val="009D7D9F"/>
    <w:rsid w:val="009E130E"/>
    <w:rsid w:val="009E166F"/>
    <w:rsid w:val="009E1F21"/>
    <w:rsid w:val="009E441B"/>
    <w:rsid w:val="009E618B"/>
    <w:rsid w:val="009E632A"/>
    <w:rsid w:val="009E691E"/>
    <w:rsid w:val="009E7F67"/>
    <w:rsid w:val="009F0148"/>
    <w:rsid w:val="009F28EC"/>
    <w:rsid w:val="009F3308"/>
    <w:rsid w:val="009F3564"/>
    <w:rsid w:val="009F4F54"/>
    <w:rsid w:val="009F5D42"/>
    <w:rsid w:val="00A10F0F"/>
    <w:rsid w:val="00A1278A"/>
    <w:rsid w:val="00A13429"/>
    <w:rsid w:val="00A16346"/>
    <w:rsid w:val="00A16DD6"/>
    <w:rsid w:val="00A21C83"/>
    <w:rsid w:val="00A25234"/>
    <w:rsid w:val="00A274DA"/>
    <w:rsid w:val="00A275D8"/>
    <w:rsid w:val="00A33CDF"/>
    <w:rsid w:val="00A3531B"/>
    <w:rsid w:val="00A366B0"/>
    <w:rsid w:val="00A36CAD"/>
    <w:rsid w:val="00A374EB"/>
    <w:rsid w:val="00A37956"/>
    <w:rsid w:val="00A4048A"/>
    <w:rsid w:val="00A41B58"/>
    <w:rsid w:val="00A43BED"/>
    <w:rsid w:val="00A443D8"/>
    <w:rsid w:val="00A538E6"/>
    <w:rsid w:val="00A54CA2"/>
    <w:rsid w:val="00A570BE"/>
    <w:rsid w:val="00A67C9E"/>
    <w:rsid w:val="00A718DD"/>
    <w:rsid w:val="00A76264"/>
    <w:rsid w:val="00A809EA"/>
    <w:rsid w:val="00A81969"/>
    <w:rsid w:val="00A84BC6"/>
    <w:rsid w:val="00A94631"/>
    <w:rsid w:val="00A9468A"/>
    <w:rsid w:val="00A94C79"/>
    <w:rsid w:val="00A96DF2"/>
    <w:rsid w:val="00AA4816"/>
    <w:rsid w:val="00AB15E8"/>
    <w:rsid w:val="00AB1C2E"/>
    <w:rsid w:val="00AB2DBE"/>
    <w:rsid w:val="00AB48BA"/>
    <w:rsid w:val="00AB5B54"/>
    <w:rsid w:val="00AB77C2"/>
    <w:rsid w:val="00AC18B6"/>
    <w:rsid w:val="00AC4751"/>
    <w:rsid w:val="00AC5F3F"/>
    <w:rsid w:val="00AD242E"/>
    <w:rsid w:val="00AD2587"/>
    <w:rsid w:val="00AD346D"/>
    <w:rsid w:val="00AD4F60"/>
    <w:rsid w:val="00AD57E7"/>
    <w:rsid w:val="00AD6A5B"/>
    <w:rsid w:val="00AE01D0"/>
    <w:rsid w:val="00AE2DDE"/>
    <w:rsid w:val="00AE2F59"/>
    <w:rsid w:val="00AE4428"/>
    <w:rsid w:val="00AE55CD"/>
    <w:rsid w:val="00AE745E"/>
    <w:rsid w:val="00AF07B9"/>
    <w:rsid w:val="00AF1D80"/>
    <w:rsid w:val="00AF3189"/>
    <w:rsid w:val="00AF5215"/>
    <w:rsid w:val="00AF5D34"/>
    <w:rsid w:val="00B01870"/>
    <w:rsid w:val="00B0315A"/>
    <w:rsid w:val="00B03491"/>
    <w:rsid w:val="00B07393"/>
    <w:rsid w:val="00B121DC"/>
    <w:rsid w:val="00B12D31"/>
    <w:rsid w:val="00B13E95"/>
    <w:rsid w:val="00B15B26"/>
    <w:rsid w:val="00B16302"/>
    <w:rsid w:val="00B167E5"/>
    <w:rsid w:val="00B208AE"/>
    <w:rsid w:val="00B20A50"/>
    <w:rsid w:val="00B25A99"/>
    <w:rsid w:val="00B26818"/>
    <w:rsid w:val="00B27D7E"/>
    <w:rsid w:val="00B31EF7"/>
    <w:rsid w:val="00B31F6B"/>
    <w:rsid w:val="00B32280"/>
    <w:rsid w:val="00B35254"/>
    <w:rsid w:val="00B409C2"/>
    <w:rsid w:val="00B40B63"/>
    <w:rsid w:val="00B42647"/>
    <w:rsid w:val="00B428CE"/>
    <w:rsid w:val="00B440A3"/>
    <w:rsid w:val="00B456F6"/>
    <w:rsid w:val="00B46719"/>
    <w:rsid w:val="00B47BEE"/>
    <w:rsid w:val="00B534CA"/>
    <w:rsid w:val="00B56669"/>
    <w:rsid w:val="00B56FD1"/>
    <w:rsid w:val="00B60095"/>
    <w:rsid w:val="00B60C05"/>
    <w:rsid w:val="00B62BA6"/>
    <w:rsid w:val="00B664AB"/>
    <w:rsid w:val="00B70239"/>
    <w:rsid w:val="00B705B9"/>
    <w:rsid w:val="00B70734"/>
    <w:rsid w:val="00B72980"/>
    <w:rsid w:val="00B7319D"/>
    <w:rsid w:val="00B74840"/>
    <w:rsid w:val="00B77AF7"/>
    <w:rsid w:val="00B815AC"/>
    <w:rsid w:val="00B834F4"/>
    <w:rsid w:val="00B84CBB"/>
    <w:rsid w:val="00B860D3"/>
    <w:rsid w:val="00B86925"/>
    <w:rsid w:val="00B869B2"/>
    <w:rsid w:val="00B907EB"/>
    <w:rsid w:val="00B90B14"/>
    <w:rsid w:val="00B95D22"/>
    <w:rsid w:val="00B96406"/>
    <w:rsid w:val="00B967DC"/>
    <w:rsid w:val="00B96963"/>
    <w:rsid w:val="00B97114"/>
    <w:rsid w:val="00BA0592"/>
    <w:rsid w:val="00BA1738"/>
    <w:rsid w:val="00BA182D"/>
    <w:rsid w:val="00BA58F1"/>
    <w:rsid w:val="00BA6C45"/>
    <w:rsid w:val="00BB1E33"/>
    <w:rsid w:val="00BB231C"/>
    <w:rsid w:val="00BB2F9B"/>
    <w:rsid w:val="00BB797E"/>
    <w:rsid w:val="00BC04AB"/>
    <w:rsid w:val="00BC3463"/>
    <w:rsid w:val="00BC3688"/>
    <w:rsid w:val="00BC4500"/>
    <w:rsid w:val="00BC5E29"/>
    <w:rsid w:val="00BC741F"/>
    <w:rsid w:val="00BD0B85"/>
    <w:rsid w:val="00BD1507"/>
    <w:rsid w:val="00BD2BA7"/>
    <w:rsid w:val="00BD56C4"/>
    <w:rsid w:val="00BE2686"/>
    <w:rsid w:val="00BE5A59"/>
    <w:rsid w:val="00BE6E8B"/>
    <w:rsid w:val="00BF0250"/>
    <w:rsid w:val="00BF1240"/>
    <w:rsid w:val="00BF24D1"/>
    <w:rsid w:val="00BF4102"/>
    <w:rsid w:val="00BF76A2"/>
    <w:rsid w:val="00BF7CE9"/>
    <w:rsid w:val="00C0002D"/>
    <w:rsid w:val="00C01864"/>
    <w:rsid w:val="00C045E3"/>
    <w:rsid w:val="00C04871"/>
    <w:rsid w:val="00C062BF"/>
    <w:rsid w:val="00C11CE3"/>
    <w:rsid w:val="00C1247D"/>
    <w:rsid w:val="00C1734B"/>
    <w:rsid w:val="00C17691"/>
    <w:rsid w:val="00C21000"/>
    <w:rsid w:val="00C22499"/>
    <w:rsid w:val="00C24015"/>
    <w:rsid w:val="00C25D4C"/>
    <w:rsid w:val="00C26742"/>
    <w:rsid w:val="00C26C7E"/>
    <w:rsid w:val="00C272BE"/>
    <w:rsid w:val="00C27618"/>
    <w:rsid w:val="00C50907"/>
    <w:rsid w:val="00C532A2"/>
    <w:rsid w:val="00C54FD2"/>
    <w:rsid w:val="00C55F4C"/>
    <w:rsid w:val="00C57144"/>
    <w:rsid w:val="00C62388"/>
    <w:rsid w:val="00C63177"/>
    <w:rsid w:val="00C65D87"/>
    <w:rsid w:val="00C6640A"/>
    <w:rsid w:val="00C67D5E"/>
    <w:rsid w:val="00C708D1"/>
    <w:rsid w:val="00C714AB"/>
    <w:rsid w:val="00C72EE3"/>
    <w:rsid w:val="00C73A45"/>
    <w:rsid w:val="00C73FB6"/>
    <w:rsid w:val="00C76DF1"/>
    <w:rsid w:val="00C802CB"/>
    <w:rsid w:val="00C808A7"/>
    <w:rsid w:val="00C85A6A"/>
    <w:rsid w:val="00C9119B"/>
    <w:rsid w:val="00C938CA"/>
    <w:rsid w:val="00C94656"/>
    <w:rsid w:val="00CA40F8"/>
    <w:rsid w:val="00CA5677"/>
    <w:rsid w:val="00CA5E99"/>
    <w:rsid w:val="00CB0B62"/>
    <w:rsid w:val="00CB1CA3"/>
    <w:rsid w:val="00CB1D07"/>
    <w:rsid w:val="00CB2387"/>
    <w:rsid w:val="00CB2BFE"/>
    <w:rsid w:val="00CB4F5A"/>
    <w:rsid w:val="00CB67C0"/>
    <w:rsid w:val="00CB72F9"/>
    <w:rsid w:val="00CC00A6"/>
    <w:rsid w:val="00CC021D"/>
    <w:rsid w:val="00CC3A72"/>
    <w:rsid w:val="00CC47BB"/>
    <w:rsid w:val="00CD08C8"/>
    <w:rsid w:val="00CD28E3"/>
    <w:rsid w:val="00CD3689"/>
    <w:rsid w:val="00CD3AB9"/>
    <w:rsid w:val="00CD3E0C"/>
    <w:rsid w:val="00CD45C0"/>
    <w:rsid w:val="00CD4C2F"/>
    <w:rsid w:val="00CD6C78"/>
    <w:rsid w:val="00CD73A0"/>
    <w:rsid w:val="00CD77BC"/>
    <w:rsid w:val="00CE24E5"/>
    <w:rsid w:val="00CE3937"/>
    <w:rsid w:val="00CE3F66"/>
    <w:rsid w:val="00CE4260"/>
    <w:rsid w:val="00CF09FA"/>
    <w:rsid w:val="00CF2C07"/>
    <w:rsid w:val="00CF2DB6"/>
    <w:rsid w:val="00CF4D84"/>
    <w:rsid w:val="00CF71EF"/>
    <w:rsid w:val="00D00B3C"/>
    <w:rsid w:val="00D076B2"/>
    <w:rsid w:val="00D109F1"/>
    <w:rsid w:val="00D13E52"/>
    <w:rsid w:val="00D146DC"/>
    <w:rsid w:val="00D14DF4"/>
    <w:rsid w:val="00D1573B"/>
    <w:rsid w:val="00D161AE"/>
    <w:rsid w:val="00D17800"/>
    <w:rsid w:val="00D17E81"/>
    <w:rsid w:val="00D265EB"/>
    <w:rsid w:val="00D272BA"/>
    <w:rsid w:val="00D30CE3"/>
    <w:rsid w:val="00D33D10"/>
    <w:rsid w:val="00D41FB6"/>
    <w:rsid w:val="00D45B5B"/>
    <w:rsid w:val="00D525CC"/>
    <w:rsid w:val="00D52A8D"/>
    <w:rsid w:val="00D53AB3"/>
    <w:rsid w:val="00D545F7"/>
    <w:rsid w:val="00D56292"/>
    <w:rsid w:val="00D56764"/>
    <w:rsid w:val="00D6152B"/>
    <w:rsid w:val="00D6252D"/>
    <w:rsid w:val="00D67DF5"/>
    <w:rsid w:val="00D707FC"/>
    <w:rsid w:val="00D71287"/>
    <w:rsid w:val="00D71DD5"/>
    <w:rsid w:val="00D74516"/>
    <w:rsid w:val="00D74C0C"/>
    <w:rsid w:val="00D77744"/>
    <w:rsid w:val="00D837B6"/>
    <w:rsid w:val="00D8695C"/>
    <w:rsid w:val="00D87EF6"/>
    <w:rsid w:val="00D9083C"/>
    <w:rsid w:val="00D90E33"/>
    <w:rsid w:val="00D91F3F"/>
    <w:rsid w:val="00D927DA"/>
    <w:rsid w:val="00D928D0"/>
    <w:rsid w:val="00D973FD"/>
    <w:rsid w:val="00DB21AD"/>
    <w:rsid w:val="00DB4D3E"/>
    <w:rsid w:val="00DB5E7B"/>
    <w:rsid w:val="00DB7219"/>
    <w:rsid w:val="00DC26C4"/>
    <w:rsid w:val="00DC4300"/>
    <w:rsid w:val="00DC56A4"/>
    <w:rsid w:val="00DC5AEF"/>
    <w:rsid w:val="00DC650E"/>
    <w:rsid w:val="00DC7659"/>
    <w:rsid w:val="00DD32FD"/>
    <w:rsid w:val="00DD3E77"/>
    <w:rsid w:val="00DD49CE"/>
    <w:rsid w:val="00DD6ABD"/>
    <w:rsid w:val="00DE48A3"/>
    <w:rsid w:val="00DE5FDE"/>
    <w:rsid w:val="00DE7463"/>
    <w:rsid w:val="00DE7A68"/>
    <w:rsid w:val="00DF00F6"/>
    <w:rsid w:val="00DF0E03"/>
    <w:rsid w:val="00DF1B86"/>
    <w:rsid w:val="00DF3603"/>
    <w:rsid w:val="00DF78A9"/>
    <w:rsid w:val="00E05157"/>
    <w:rsid w:val="00E06438"/>
    <w:rsid w:val="00E0745C"/>
    <w:rsid w:val="00E104C4"/>
    <w:rsid w:val="00E14161"/>
    <w:rsid w:val="00E21867"/>
    <w:rsid w:val="00E231B6"/>
    <w:rsid w:val="00E255DE"/>
    <w:rsid w:val="00E263EF"/>
    <w:rsid w:val="00E26E6F"/>
    <w:rsid w:val="00E30029"/>
    <w:rsid w:val="00E31593"/>
    <w:rsid w:val="00E320A5"/>
    <w:rsid w:val="00E32746"/>
    <w:rsid w:val="00E332D0"/>
    <w:rsid w:val="00E33683"/>
    <w:rsid w:val="00E34E55"/>
    <w:rsid w:val="00E34F1E"/>
    <w:rsid w:val="00E36E05"/>
    <w:rsid w:val="00E413DB"/>
    <w:rsid w:val="00E417CA"/>
    <w:rsid w:val="00E42F8F"/>
    <w:rsid w:val="00E45F2C"/>
    <w:rsid w:val="00E52122"/>
    <w:rsid w:val="00E5292E"/>
    <w:rsid w:val="00E61CA0"/>
    <w:rsid w:val="00E6304C"/>
    <w:rsid w:val="00E63F6D"/>
    <w:rsid w:val="00E65BC6"/>
    <w:rsid w:val="00E67BA5"/>
    <w:rsid w:val="00E708F7"/>
    <w:rsid w:val="00E73946"/>
    <w:rsid w:val="00E741D8"/>
    <w:rsid w:val="00E74D6E"/>
    <w:rsid w:val="00E76375"/>
    <w:rsid w:val="00E850A6"/>
    <w:rsid w:val="00E851E7"/>
    <w:rsid w:val="00E85B74"/>
    <w:rsid w:val="00E8606A"/>
    <w:rsid w:val="00E91E79"/>
    <w:rsid w:val="00E927D6"/>
    <w:rsid w:val="00E935B3"/>
    <w:rsid w:val="00E93A32"/>
    <w:rsid w:val="00E96800"/>
    <w:rsid w:val="00EA1ADB"/>
    <w:rsid w:val="00EA24A7"/>
    <w:rsid w:val="00EA4FC4"/>
    <w:rsid w:val="00EA5EDE"/>
    <w:rsid w:val="00EA650F"/>
    <w:rsid w:val="00EA6C20"/>
    <w:rsid w:val="00EB17EA"/>
    <w:rsid w:val="00EB33A5"/>
    <w:rsid w:val="00EB5306"/>
    <w:rsid w:val="00EB6AC9"/>
    <w:rsid w:val="00EC1C9A"/>
    <w:rsid w:val="00EC2B09"/>
    <w:rsid w:val="00EC2C74"/>
    <w:rsid w:val="00EC2F6F"/>
    <w:rsid w:val="00EC6AF3"/>
    <w:rsid w:val="00ED0690"/>
    <w:rsid w:val="00ED0F81"/>
    <w:rsid w:val="00ED508E"/>
    <w:rsid w:val="00ED552F"/>
    <w:rsid w:val="00ED74F1"/>
    <w:rsid w:val="00EE0F7F"/>
    <w:rsid w:val="00EE1CA9"/>
    <w:rsid w:val="00EE2E5F"/>
    <w:rsid w:val="00EE360B"/>
    <w:rsid w:val="00EE567A"/>
    <w:rsid w:val="00EE5ACA"/>
    <w:rsid w:val="00EF1453"/>
    <w:rsid w:val="00EF30FA"/>
    <w:rsid w:val="00EF37A3"/>
    <w:rsid w:val="00EF59D5"/>
    <w:rsid w:val="00F00418"/>
    <w:rsid w:val="00F045D7"/>
    <w:rsid w:val="00F076C2"/>
    <w:rsid w:val="00F11999"/>
    <w:rsid w:val="00F14F3A"/>
    <w:rsid w:val="00F21FD3"/>
    <w:rsid w:val="00F23BA6"/>
    <w:rsid w:val="00F241B4"/>
    <w:rsid w:val="00F24EC3"/>
    <w:rsid w:val="00F25B44"/>
    <w:rsid w:val="00F3008C"/>
    <w:rsid w:val="00F318D8"/>
    <w:rsid w:val="00F32BEC"/>
    <w:rsid w:val="00F3405D"/>
    <w:rsid w:val="00F37E7F"/>
    <w:rsid w:val="00F44753"/>
    <w:rsid w:val="00F44E59"/>
    <w:rsid w:val="00F45B99"/>
    <w:rsid w:val="00F475FC"/>
    <w:rsid w:val="00F50E51"/>
    <w:rsid w:val="00F50FF8"/>
    <w:rsid w:val="00F6078E"/>
    <w:rsid w:val="00F60DB9"/>
    <w:rsid w:val="00F65BD5"/>
    <w:rsid w:val="00F65C68"/>
    <w:rsid w:val="00F67E52"/>
    <w:rsid w:val="00F718A6"/>
    <w:rsid w:val="00F73408"/>
    <w:rsid w:val="00F769F7"/>
    <w:rsid w:val="00F803FE"/>
    <w:rsid w:val="00F8086D"/>
    <w:rsid w:val="00F85FA7"/>
    <w:rsid w:val="00F870AB"/>
    <w:rsid w:val="00F87BF2"/>
    <w:rsid w:val="00F91132"/>
    <w:rsid w:val="00F92E6B"/>
    <w:rsid w:val="00F93BDD"/>
    <w:rsid w:val="00F93D3B"/>
    <w:rsid w:val="00F9566F"/>
    <w:rsid w:val="00F958C5"/>
    <w:rsid w:val="00F95C8D"/>
    <w:rsid w:val="00F9717C"/>
    <w:rsid w:val="00FA1031"/>
    <w:rsid w:val="00FA1744"/>
    <w:rsid w:val="00FA1DBC"/>
    <w:rsid w:val="00FA2175"/>
    <w:rsid w:val="00FA2AD6"/>
    <w:rsid w:val="00FA2E59"/>
    <w:rsid w:val="00FA2FCB"/>
    <w:rsid w:val="00FA3A79"/>
    <w:rsid w:val="00FA6137"/>
    <w:rsid w:val="00FA7A32"/>
    <w:rsid w:val="00FB3093"/>
    <w:rsid w:val="00FB4702"/>
    <w:rsid w:val="00FB50D4"/>
    <w:rsid w:val="00FC193F"/>
    <w:rsid w:val="00FC65F7"/>
    <w:rsid w:val="00FC7C53"/>
    <w:rsid w:val="00FD11D2"/>
    <w:rsid w:val="00FD1559"/>
    <w:rsid w:val="00FD23C4"/>
    <w:rsid w:val="00FD3D3F"/>
    <w:rsid w:val="00FD4F1D"/>
    <w:rsid w:val="00FE0D6D"/>
    <w:rsid w:val="00FE4444"/>
    <w:rsid w:val="00FE7B08"/>
    <w:rsid w:val="00FF28D0"/>
    <w:rsid w:val="00FF34B8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ABA0"/>
  <w15:docId w15:val="{32831B75-0048-41FE-A001-A007E58E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D0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E01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01D0"/>
    <w:rPr>
      <w:rFonts w:ascii="Times New Roman" w:eastAsia="Times New Roman" w:hAnsi="Times New Roman" w:cs="Times New Roman"/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0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D0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AE01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2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5A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29"/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Normal"/>
    <w:uiPriority w:val="34"/>
    <w:qFormat/>
    <w:rsid w:val="00B7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NormalWeb">
    <w:name w:val="Normal (Web)"/>
    <w:basedOn w:val="Normal"/>
    <w:uiPriority w:val="99"/>
    <w:semiHidden/>
    <w:unhideWhenUsed/>
    <w:rsid w:val="00C2761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22C2124-B01B-40CC-83F9-690BDD44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Dinisa</cp:lastModifiedBy>
  <cp:revision>5</cp:revision>
  <dcterms:created xsi:type="dcterms:W3CDTF">2020-11-08T06:52:00Z</dcterms:created>
  <dcterms:modified xsi:type="dcterms:W3CDTF">2020-11-08T09:40:00Z</dcterms:modified>
</cp:coreProperties>
</file>